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A9" w:rsidRPr="009C40EA" w:rsidRDefault="00134FA9" w:rsidP="00134FA9">
      <w:pPr>
        <w:jc w:val="center"/>
        <w:rPr>
          <w:b/>
          <w:caps/>
          <w:sz w:val="16"/>
        </w:rPr>
      </w:pPr>
      <w:r w:rsidRPr="009C40EA">
        <w:rPr>
          <w:b/>
        </w:rPr>
        <w:t>Министерство образования и науки Российской Федерации</w:t>
      </w:r>
    </w:p>
    <w:p w:rsidR="00134FA9" w:rsidRPr="009C40EA" w:rsidRDefault="00134FA9" w:rsidP="00134FA9">
      <w:pPr>
        <w:jc w:val="center"/>
        <w:rPr>
          <w:b/>
          <w:sz w:val="26"/>
        </w:rPr>
      </w:pPr>
      <w:r w:rsidRPr="009C40EA">
        <w:rPr>
          <w:b/>
          <w:caps/>
          <w:sz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134FA9" w:rsidRPr="009C40EA" w:rsidRDefault="00134FA9" w:rsidP="00134FA9">
      <w:pPr>
        <w:jc w:val="center"/>
        <w:rPr>
          <w:b/>
          <w:sz w:val="26"/>
        </w:rPr>
      </w:pPr>
      <w:r w:rsidRPr="009C40EA">
        <w:rPr>
          <w:b/>
          <w:sz w:val="26"/>
        </w:rPr>
        <w:t xml:space="preserve">“САНКТ-ПЕТЕРБУРГСКИЙ НАЦИОНАЛЬНЫЙ ИССЛЕДОВАТЕЛЬСКИЙ </w:t>
      </w:r>
    </w:p>
    <w:p w:rsidR="00134FA9" w:rsidRPr="009C40EA" w:rsidRDefault="00134FA9" w:rsidP="00134FA9">
      <w:pPr>
        <w:jc w:val="center"/>
        <w:rPr>
          <w:b/>
          <w:sz w:val="26"/>
        </w:rPr>
      </w:pPr>
      <w:r w:rsidRPr="009C40EA">
        <w:rPr>
          <w:b/>
          <w:sz w:val="26"/>
        </w:rPr>
        <w:t xml:space="preserve">УНИВЕРСИТЕТ ИНФОРМАЦИОННЫХ ТЕХНОЛОГИЙ, </w:t>
      </w:r>
    </w:p>
    <w:p w:rsidR="00134FA9" w:rsidRPr="009C40EA" w:rsidRDefault="00134FA9" w:rsidP="00134FA9">
      <w:pPr>
        <w:jc w:val="center"/>
        <w:rPr>
          <w:rFonts w:eastAsia="Arial"/>
          <w:b/>
          <w:sz w:val="20"/>
        </w:rPr>
      </w:pPr>
      <w:r w:rsidRPr="009C40EA">
        <w:rPr>
          <w:b/>
          <w:sz w:val="26"/>
        </w:rPr>
        <w:t>МЕХАНИКИ И ОПТИКИ”</w:t>
      </w:r>
    </w:p>
    <w:p w:rsidR="00134FA9" w:rsidRPr="009C40EA" w:rsidRDefault="00134FA9" w:rsidP="00134FA9">
      <w:pPr>
        <w:spacing w:before="240"/>
        <w:jc w:val="center"/>
        <w:rPr>
          <w:b/>
          <w:sz w:val="20"/>
        </w:rPr>
      </w:pPr>
      <w:r w:rsidRPr="009C40EA">
        <w:rPr>
          <w:b/>
          <w:sz w:val="20"/>
        </w:rPr>
        <w:t>ФАКУЛЬТЕТ СРЕДНЕГО ПРОФЕССИОНАЛЬНОГО ОБРАЗОВАНИЯ</w:t>
      </w:r>
    </w:p>
    <w:p w:rsidR="00134FA9" w:rsidRPr="009C40EA" w:rsidRDefault="00134FA9" w:rsidP="00134FA9">
      <w:pPr>
        <w:spacing w:before="3000"/>
        <w:jc w:val="center"/>
        <w:rPr>
          <w:b/>
          <w:caps/>
          <w:sz w:val="32"/>
        </w:rPr>
      </w:pPr>
      <w:r w:rsidRPr="009C40EA">
        <w:rPr>
          <w:b/>
          <w:caps/>
          <w:sz w:val="32"/>
        </w:rPr>
        <w:t xml:space="preserve">ОТЧЕТ </w:t>
      </w:r>
    </w:p>
    <w:p w:rsidR="00134FA9" w:rsidRPr="00121139" w:rsidRDefault="00134FA9" w:rsidP="00134FA9">
      <w:pPr>
        <w:jc w:val="center"/>
        <w:rPr>
          <w:b/>
          <w:sz w:val="32"/>
        </w:rPr>
      </w:pPr>
      <w:r w:rsidRPr="009C40EA">
        <w:rPr>
          <w:b/>
          <w:caps/>
          <w:sz w:val="32"/>
        </w:rPr>
        <w:t>по Лабораторной работе</w:t>
      </w:r>
      <w:r w:rsidRPr="009C40EA">
        <w:rPr>
          <w:b/>
          <w:sz w:val="32"/>
        </w:rPr>
        <w:t xml:space="preserve"> № </w:t>
      </w:r>
      <w:r w:rsidR="00121139" w:rsidRPr="00121139">
        <w:rPr>
          <w:b/>
          <w:sz w:val="32"/>
        </w:rPr>
        <w:t>4</w:t>
      </w:r>
    </w:p>
    <w:p w:rsidR="00134FA9" w:rsidRPr="009C40EA" w:rsidRDefault="00134FA9" w:rsidP="00134FA9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C40E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682E39" w:rsidRPr="00682E3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СТРОЕНИЕ</w:t>
      </w:r>
      <w:r w:rsidR="00121139" w:rsidRPr="0012113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РЕЛЯЦИОНОЙ МОДЕЛИ БД С ИПОЛЬЗОВАНИЕМ МЕТОДА НОРМАЛЬНЫХ ФОРМ</w:t>
      </w:r>
      <w:r w:rsidRPr="009C40E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36899" w:rsidRDefault="00136899" w:rsidP="00136899">
      <w:pPr>
        <w:spacing w:before="120"/>
        <w:jc w:val="both"/>
      </w:pPr>
      <w:r>
        <w:t>ПМ.02 Разработка и администрирование баз данных</w:t>
      </w:r>
    </w:p>
    <w:p w:rsidR="00136899" w:rsidRDefault="00136899" w:rsidP="00136899">
      <w:pPr>
        <w:spacing w:before="120"/>
        <w:jc w:val="both"/>
      </w:pPr>
      <w:r>
        <w:t>МДК.02.02 Технология разработки и защиты баз данных</w:t>
      </w:r>
    </w:p>
    <w:p w:rsidR="00134FA9" w:rsidRPr="009C40EA" w:rsidRDefault="00136899" w:rsidP="00136899">
      <w:pPr>
        <w:spacing w:before="120"/>
        <w:jc w:val="both"/>
      </w:pPr>
      <w:r>
        <w:t>Тема 2.1 Проектирование и реализация баз данных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8"/>
        <w:gridCol w:w="3699"/>
      </w:tblGrid>
      <w:tr w:rsidR="00134FA9" w:rsidRPr="009C40EA" w:rsidTr="00553942">
        <w:trPr>
          <w:trHeight w:val="1"/>
        </w:trPr>
        <w:tc>
          <w:tcPr>
            <w:tcW w:w="6062" w:type="dxa"/>
            <w:shd w:val="clear" w:color="000000" w:fill="FFFFFF"/>
            <w:tcMar>
              <w:left w:w="108" w:type="dxa"/>
              <w:right w:w="108" w:type="dxa"/>
            </w:tcMar>
          </w:tcPr>
          <w:p w:rsidR="00134FA9" w:rsidRPr="009C40EA" w:rsidRDefault="00134FA9" w:rsidP="00553942">
            <w:pPr>
              <w:spacing w:before="2000"/>
            </w:pPr>
            <w:r w:rsidRPr="009C40EA">
              <w:t>Преподаватель:</w:t>
            </w:r>
          </w:p>
          <w:p w:rsidR="00134FA9" w:rsidRPr="00EA1839" w:rsidRDefault="00136899" w:rsidP="00553942">
            <w:pPr>
              <w:spacing w:before="120"/>
            </w:pPr>
            <w:r>
              <w:t>Говоров</w:t>
            </w:r>
            <w:r w:rsidR="000C7F94">
              <w:t xml:space="preserve"> А.И</w:t>
            </w:r>
            <w:r w:rsidR="00311CE2">
              <w:t>.</w:t>
            </w:r>
          </w:p>
          <w:p w:rsidR="00134FA9" w:rsidRPr="009C40EA" w:rsidRDefault="00553942" w:rsidP="00553942">
            <w:pPr>
              <w:spacing w:before="120"/>
            </w:pPr>
            <w:r>
              <w:t xml:space="preserve"> «21</w:t>
            </w:r>
            <w:r w:rsidR="00134FA9" w:rsidRPr="009C40EA">
              <w:t>»</w:t>
            </w:r>
            <w:r>
              <w:t xml:space="preserve"> апреля</w:t>
            </w:r>
            <w:r w:rsidR="001D1674">
              <w:t xml:space="preserve"> 2020</w:t>
            </w:r>
            <w:r w:rsidR="00134FA9" w:rsidRPr="009C40EA">
              <w:t>г.</w:t>
            </w:r>
          </w:p>
          <w:p w:rsidR="00134FA9" w:rsidRPr="009C40EA" w:rsidRDefault="00134FA9" w:rsidP="00553942">
            <w:pPr>
              <w:spacing w:before="120"/>
            </w:pPr>
            <w:r w:rsidRPr="009C40EA">
              <w:t>Оценка _______________</w:t>
            </w:r>
            <w:r w:rsidR="00311CE2">
              <w:t>_</w:t>
            </w:r>
          </w:p>
          <w:p w:rsidR="00134FA9" w:rsidRPr="009C40EA" w:rsidRDefault="00134FA9" w:rsidP="00553942"/>
        </w:tc>
        <w:tc>
          <w:tcPr>
            <w:tcW w:w="4062" w:type="dxa"/>
            <w:shd w:val="clear" w:color="000000" w:fill="FFFFFF"/>
            <w:tcMar>
              <w:left w:w="108" w:type="dxa"/>
              <w:right w:w="108" w:type="dxa"/>
            </w:tcMar>
          </w:tcPr>
          <w:p w:rsidR="00134FA9" w:rsidRPr="009C40EA" w:rsidRDefault="00134FA9" w:rsidP="00553942">
            <w:pPr>
              <w:spacing w:before="2000"/>
            </w:pPr>
            <w:r w:rsidRPr="009C40EA">
              <w:t>Выполнил</w:t>
            </w:r>
          </w:p>
          <w:p w:rsidR="000C7F94" w:rsidRDefault="00134FA9" w:rsidP="00553942">
            <w:pPr>
              <w:spacing w:before="120"/>
            </w:pPr>
            <w:r w:rsidRPr="009C40EA">
              <w:t>студент</w:t>
            </w:r>
            <w:r w:rsidR="000C7F94">
              <w:t xml:space="preserve"> группы</w:t>
            </w:r>
            <w:r w:rsidRPr="009C40EA">
              <w:t xml:space="preserve"> </w:t>
            </w:r>
            <w:r w:rsidRPr="009C40EA">
              <w:rPr>
                <w:lang w:val="en-US"/>
              </w:rPr>
              <w:t>Y</w:t>
            </w:r>
            <w:r w:rsidR="000C7F94">
              <w:t>233</w:t>
            </w:r>
            <w:r w:rsidR="00D20207">
              <w:t>7</w:t>
            </w:r>
          </w:p>
          <w:p w:rsidR="001D1674" w:rsidRPr="000C7F94" w:rsidRDefault="001D1674" w:rsidP="00553942">
            <w:pPr>
              <w:spacing w:before="120"/>
            </w:pPr>
          </w:p>
          <w:p w:rsidR="00311CE2" w:rsidRPr="000C7F94" w:rsidRDefault="00553942" w:rsidP="00553942">
            <w:pPr>
              <w:rPr>
                <w:i/>
                <w:color w:val="FF0000"/>
                <w:sz w:val="16"/>
                <w:szCs w:val="16"/>
              </w:rPr>
            </w:pPr>
            <w:r>
              <w:t>Дегтев А.В.</w:t>
            </w:r>
          </w:p>
        </w:tc>
      </w:tr>
    </w:tbl>
    <w:p w:rsidR="00134FA9" w:rsidRPr="009C40EA" w:rsidRDefault="00134FA9" w:rsidP="00134FA9">
      <w:pPr>
        <w:spacing w:before="2000"/>
        <w:jc w:val="center"/>
      </w:pPr>
      <w:r w:rsidRPr="009C40EA">
        <w:t>Санкт-Петербург</w:t>
      </w:r>
    </w:p>
    <w:p w:rsidR="00134FA9" w:rsidRPr="009C40EA" w:rsidRDefault="001D1674" w:rsidP="00134FA9">
      <w:pPr>
        <w:tabs>
          <w:tab w:val="left" w:pos="6300"/>
        </w:tabs>
        <w:jc w:val="center"/>
      </w:pPr>
      <w:r>
        <w:t>2019/2020</w:t>
      </w:r>
    </w:p>
    <w:p w:rsidR="00682E39" w:rsidRDefault="00682E39">
      <w:pPr>
        <w:spacing w:after="200" w:line="276" w:lineRule="auto"/>
      </w:pPr>
      <w:r>
        <w:br w:type="page"/>
      </w:r>
    </w:p>
    <w:p w:rsidR="00134FA9" w:rsidRPr="009C40EA" w:rsidRDefault="00134FA9" w:rsidP="00134FA9"/>
    <w:p w:rsidR="00682E39" w:rsidRPr="00121139" w:rsidRDefault="00136899" w:rsidP="00682E39">
      <w:pPr>
        <w:ind w:firstLine="709"/>
        <w:jc w:val="both"/>
      </w:pPr>
      <w:r w:rsidRPr="00136899">
        <w:rPr>
          <w:b/>
        </w:rPr>
        <w:t>Цель работы:</w:t>
      </w:r>
      <w:r>
        <w:t xml:space="preserve"> </w:t>
      </w:r>
      <w:r w:rsidR="00121139" w:rsidRPr="00121139">
        <w:t>овладеть практическими навыками построения реляционной модели базы данных методом нормальных форм.</w:t>
      </w:r>
    </w:p>
    <w:p w:rsidR="00FE2F16" w:rsidRDefault="00FE2F16" w:rsidP="00682E39">
      <w:pPr>
        <w:ind w:firstLine="709"/>
        <w:jc w:val="both"/>
      </w:pPr>
    </w:p>
    <w:p w:rsidR="000C7F94" w:rsidRDefault="000C7F94" w:rsidP="000C7F94">
      <w:pPr>
        <w:ind w:firstLine="709"/>
        <w:jc w:val="both"/>
        <w:rPr>
          <w:b/>
        </w:rPr>
      </w:pPr>
      <w:r w:rsidRPr="000C7F94">
        <w:rPr>
          <w:b/>
        </w:rPr>
        <w:t>Практическое задание:</w:t>
      </w:r>
    </w:p>
    <w:p w:rsidR="00121139" w:rsidRPr="00121139" w:rsidRDefault="00121139" w:rsidP="00121139">
      <w:pPr>
        <w:ind w:firstLine="709"/>
        <w:jc w:val="both"/>
      </w:pPr>
      <w:r w:rsidRPr="00121139">
        <w:t>1. Выполнить проектирование схемы реляционной БД (согласно индивидуальному заданию) методом нормальных форм.</w:t>
      </w:r>
    </w:p>
    <w:p w:rsidR="00121139" w:rsidRPr="00121139" w:rsidRDefault="00121139" w:rsidP="00121139">
      <w:pPr>
        <w:ind w:firstLine="709"/>
        <w:jc w:val="both"/>
      </w:pPr>
      <w:r w:rsidRPr="00121139">
        <w:t>2. Провести сравнительный анализ построенной схемы БД и схемы физической модели (Phisycal Model) БД, спроектированной с использованием CA Erwin Data Modeler (ЛР №3).</w:t>
      </w:r>
    </w:p>
    <w:p w:rsidR="00121139" w:rsidRPr="00121139" w:rsidRDefault="00121139" w:rsidP="00121139">
      <w:pPr>
        <w:ind w:firstLine="709"/>
        <w:jc w:val="both"/>
      </w:pPr>
      <w:r w:rsidRPr="00121139">
        <w:t>Указания:</w:t>
      </w:r>
    </w:p>
    <w:p w:rsidR="00121139" w:rsidRPr="00121139" w:rsidRDefault="00121139" w:rsidP="00121139">
      <w:pPr>
        <w:ind w:firstLine="709"/>
        <w:jc w:val="both"/>
      </w:pPr>
      <w:r w:rsidRPr="00121139">
        <w:t>1. При выполнении работы использовать программу DBprom.</w:t>
      </w:r>
    </w:p>
    <w:p w:rsidR="00121139" w:rsidRDefault="00121139" w:rsidP="00121139">
      <w:pPr>
        <w:ind w:firstLine="709"/>
        <w:jc w:val="both"/>
      </w:pPr>
      <w:r w:rsidRPr="00121139">
        <w:t>2. РМ должна быть приведена к БКНФ.</w:t>
      </w:r>
    </w:p>
    <w:p w:rsidR="00121139" w:rsidRPr="00121139" w:rsidRDefault="00121139" w:rsidP="00121139">
      <w:pPr>
        <w:ind w:firstLine="709"/>
        <w:jc w:val="both"/>
      </w:pPr>
    </w:p>
    <w:p w:rsidR="00CC4D3C" w:rsidRDefault="00136899" w:rsidP="00CC4D3C">
      <w:pPr>
        <w:spacing w:before="240" w:after="240" w:line="240" w:lineRule="atLeast"/>
        <w:ind w:firstLine="709"/>
        <w:jc w:val="both"/>
      </w:pPr>
      <w:r w:rsidRPr="00E47A11">
        <w:rPr>
          <w:b/>
        </w:rPr>
        <w:t>Задание</w:t>
      </w:r>
      <w:r w:rsidR="00847351">
        <w:rPr>
          <w:b/>
        </w:rPr>
        <w:t xml:space="preserve">: </w:t>
      </w:r>
      <w:r w:rsidR="00CC4D3C">
        <w:t>с</w:t>
      </w:r>
      <w:r w:rsidR="00CC4D3C" w:rsidRPr="00A4592E">
        <w:t>оздать программную систему, предназначенную</w:t>
      </w:r>
      <w:r w:rsidR="00CC4D3C">
        <w:t xml:space="preserve"> для информационного обслуживания редакторов, менеджеров и других сотрудников.</w:t>
      </w:r>
    </w:p>
    <w:p w:rsidR="00CC4D3C" w:rsidRDefault="00CC4D3C" w:rsidP="00CC4D3C">
      <w:pPr>
        <w:spacing w:before="240" w:after="240" w:line="240" w:lineRule="atLeast"/>
        <w:ind w:firstLine="709"/>
        <w:jc w:val="both"/>
      </w:pPr>
      <w:r>
        <w:t>каждая книга издаётся в рамках контракта;</w:t>
      </w:r>
    </w:p>
    <w:p w:rsidR="00CC4D3C" w:rsidRDefault="00CC4D3C" w:rsidP="00CC4D3C">
      <w:pPr>
        <w:pStyle w:val="ListParagraph"/>
        <w:numPr>
          <w:ilvl w:val="0"/>
          <w:numId w:val="43"/>
        </w:numPr>
        <w:spacing w:before="240" w:after="240" w:line="240" w:lineRule="atLeast"/>
        <w:jc w:val="both"/>
      </w:pPr>
      <w:r>
        <w:t>книга может быть написана несколькими авторами;</w:t>
      </w:r>
    </w:p>
    <w:p w:rsidR="00CC4D3C" w:rsidRDefault="00CC4D3C" w:rsidP="00CC4D3C">
      <w:pPr>
        <w:pStyle w:val="ListParagraph"/>
        <w:numPr>
          <w:ilvl w:val="0"/>
          <w:numId w:val="43"/>
        </w:numPr>
        <w:spacing w:before="240" w:after="240" w:line="240" w:lineRule="atLeast"/>
        <w:jc w:val="both"/>
      </w:pPr>
      <w:r>
        <w:t>контракт подписывается одним менеджером и всеми авторами книги;</w:t>
      </w:r>
    </w:p>
    <w:p w:rsidR="00CC4D3C" w:rsidRDefault="00CC4D3C" w:rsidP="00CC4D3C">
      <w:pPr>
        <w:pStyle w:val="ListParagraph"/>
        <w:numPr>
          <w:ilvl w:val="0"/>
          <w:numId w:val="43"/>
        </w:numPr>
        <w:spacing w:before="240" w:after="240" w:line="240" w:lineRule="atLeast"/>
        <w:jc w:val="both"/>
      </w:pPr>
      <w:r>
        <w:t>каждый автор может написать несколько книг (по разным контрактам);</w:t>
      </w:r>
    </w:p>
    <w:p w:rsidR="00CC4D3C" w:rsidRDefault="00CC4D3C" w:rsidP="00CC4D3C">
      <w:pPr>
        <w:pStyle w:val="ListParagraph"/>
        <w:numPr>
          <w:ilvl w:val="0"/>
          <w:numId w:val="43"/>
        </w:numPr>
        <w:spacing w:before="240" w:after="240" w:line="240" w:lineRule="atLeast"/>
        <w:jc w:val="both"/>
      </w:pPr>
      <w:r>
        <w:t>порядок, в котором авторы указаны на обложке, влияет на размер гонорара;</w:t>
      </w:r>
    </w:p>
    <w:p w:rsidR="00CC4D3C" w:rsidRDefault="00CC4D3C" w:rsidP="00CC4D3C">
      <w:pPr>
        <w:pStyle w:val="ListParagraph"/>
        <w:numPr>
          <w:ilvl w:val="0"/>
          <w:numId w:val="43"/>
        </w:numPr>
        <w:spacing w:before="240" w:after="240" w:line="240" w:lineRule="atLeast"/>
        <w:jc w:val="both"/>
      </w:pPr>
      <w:r>
        <w:t>если сотрудник является редактором, то он может работать одновременно над несколькими книгами;</w:t>
      </w:r>
    </w:p>
    <w:p w:rsidR="00CC4D3C" w:rsidRDefault="00CC4D3C" w:rsidP="00CC4D3C">
      <w:pPr>
        <w:pStyle w:val="ListParagraph"/>
        <w:numPr>
          <w:ilvl w:val="0"/>
          <w:numId w:val="42"/>
        </w:numPr>
        <w:spacing w:before="240" w:after="240" w:line="240" w:lineRule="atLeast"/>
        <w:jc w:val="both"/>
      </w:pPr>
      <w:r>
        <w:t>у каждой книги может быть несколько редакторов, один из них – ответственный редактор;</w:t>
      </w:r>
    </w:p>
    <w:p w:rsidR="00CC4D3C" w:rsidRDefault="00CC4D3C" w:rsidP="00CC4D3C">
      <w:pPr>
        <w:pStyle w:val="ListParagraph"/>
        <w:numPr>
          <w:ilvl w:val="0"/>
          <w:numId w:val="41"/>
        </w:numPr>
        <w:spacing w:before="240" w:after="240" w:line="240" w:lineRule="atLeast"/>
        <w:jc w:val="both"/>
      </w:pPr>
      <w:r>
        <w:t xml:space="preserve">каждый заказ оформляется на одного заказчика; </w:t>
      </w:r>
    </w:p>
    <w:p w:rsidR="00CC4D3C" w:rsidRDefault="00CC4D3C" w:rsidP="00CC4D3C">
      <w:pPr>
        <w:pStyle w:val="ListParagraph"/>
        <w:numPr>
          <w:ilvl w:val="0"/>
          <w:numId w:val="41"/>
        </w:numPr>
        <w:spacing w:before="240" w:after="240" w:line="240" w:lineRule="atLeast"/>
        <w:jc w:val="both"/>
      </w:pPr>
      <w:r>
        <w:t>в заказе на покупку может быть перечислено несколько книг.</w:t>
      </w:r>
    </w:p>
    <w:p w:rsidR="00CC4D3C" w:rsidRDefault="00CC4D3C" w:rsidP="00CC4D3C">
      <w:pPr>
        <w:spacing w:before="240" w:after="240" w:line="240" w:lineRule="atLeast"/>
        <w:ind w:firstLine="709"/>
        <w:jc w:val="both"/>
      </w:pPr>
      <w:r>
        <w:t>Сотрудникам могут понадобиться следующие сведения:</w:t>
      </w:r>
    </w:p>
    <w:p w:rsidR="00CC4D3C" w:rsidRDefault="00CC4D3C" w:rsidP="00CC4D3C">
      <w:pPr>
        <w:pStyle w:val="ListParagraph"/>
        <w:numPr>
          <w:ilvl w:val="0"/>
          <w:numId w:val="40"/>
        </w:numPr>
        <w:spacing w:before="240" w:after="240" w:line="240" w:lineRule="atLeast"/>
        <w:jc w:val="both"/>
      </w:pPr>
      <w:r>
        <w:t>список всех изданных книг заданного автора;</w:t>
      </w:r>
    </w:p>
    <w:p w:rsidR="00CC4D3C" w:rsidRDefault="00CC4D3C" w:rsidP="00CC4D3C">
      <w:pPr>
        <w:pStyle w:val="ListParagraph"/>
        <w:numPr>
          <w:ilvl w:val="0"/>
          <w:numId w:val="40"/>
        </w:numPr>
        <w:spacing w:before="240" w:after="240" w:line="240" w:lineRule="atLeast"/>
        <w:jc w:val="both"/>
      </w:pPr>
      <w:r>
        <w:t>список ответственных редакторов для всех изданий;</w:t>
      </w:r>
    </w:p>
    <w:p w:rsidR="00CC4D3C" w:rsidRDefault="00CC4D3C" w:rsidP="00CC4D3C">
      <w:pPr>
        <w:pStyle w:val="ListParagraph"/>
        <w:numPr>
          <w:ilvl w:val="0"/>
          <w:numId w:val="40"/>
        </w:numPr>
        <w:spacing w:before="240" w:after="240" w:line="240" w:lineRule="atLeast"/>
        <w:jc w:val="both"/>
      </w:pPr>
      <w:r>
        <w:t>количество редакторов каждой книги;</w:t>
      </w:r>
    </w:p>
    <w:p w:rsidR="00CC4D3C" w:rsidRDefault="00CC4D3C" w:rsidP="00CC4D3C">
      <w:pPr>
        <w:pStyle w:val="ListParagraph"/>
        <w:numPr>
          <w:ilvl w:val="0"/>
          <w:numId w:val="40"/>
        </w:numPr>
        <w:spacing w:before="240" w:after="240" w:line="240" w:lineRule="atLeast"/>
        <w:jc w:val="both"/>
      </w:pPr>
      <w:r>
        <w:t>количество контрактов за каждый месяц за истекший год;</w:t>
      </w:r>
    </w:p>
    <w:p w:rsidR="00CC4D3C" w:rsidRDefault="00CC4D3C" w:rsidP="00CC4D3C">
      <w:pPr>
        <w:pStyle w:val="ListParagraph"/>
        <w:numPr>
          <w:ilvl w:val="0"/>
          <w:numId w:val="40"/>
        </w:numPr>
        <w:spacing w:before="240" w:after="240" w:line="240" w:lineRule="atLeast"/>
        <w:jc w:val="both"/>
      </w:pPr>
      <w:r>
        <w:t>список всех менеджеров, которые имеют максимальное количество контрактов за определенный период.</w:t>
      </w:r>
    </w:p>
    <w:p w:rsidR="00CC4D3C" w:rsidRDefault="00CC4D3C" w:rsidP="00CC4D3C">
      <w:pPr>
        <w:spacing w:before="240" w:after="240" w:line="240" w:lineRule="atLeast"/>
        <w:ind w:firstLine="709"/>
        <w:jc w:val="both"/>
      </w:pPr>
      <w:r>
        <w:t>Необходимо предусмотреть возможность выдачи отчета о всех контрактах за</w:t>
      </w:r>
    </w:p>
    <w:p w:rsidR="00CC4D3C" w:rsidRDefault="00CC4D3C" w:rsidP="00CC4D3C">
      <w:pPr>
        <w:spacing w:before="240" w:after="240" w:line="240" w:lineRule="atLeast"/>
        <w:ind w:firstLine="709"/>
        <w:jc w:val="both"/>
      </w:pPr>
      <w:r>
        <w:t>каждый месяц истекшего квартала с указанием для каждого контракта наименования</w:t>
      </w:r>
    </w:p>
    <w:p w:rsidR="00CC4D3C" w:rsidRDefault="00CC4D3C" w:rsidP="00CC4D3C">
      <w:pPr>
        <w:spacing w:before="240" w:after="240" w:line="240" w:lineRule="atLeast"/>
        <w:ind w:firstLine="709"/>
        <w:jc w:val="both"/>
      </w:pPr>
      <w:r>
        <w:t>книги, количества авторов и редакторов, количества страниц, наличие иллюстраций.</w:t>
      </w:r>
    </w:p>
    <w:p w:rsidR="00CC4D3C" w:rsidRDefault="00CC4D3C" w:rsidP="00CC4D3C">
      <w:pPr>
        <w:spacing w:before="240" w:after="240" w:line="240" w:lineRule="atLeast"/>
        <w:ind w:firstLine="709"/>
        <w:jc w:val="both"/>
      </w:pPr>
      <w:r>
        <w:t>В отчете указать количество изданий за каждый месяц и общее количество за квартал.</w:t>
      </w:r>
    </w:p>
    <w:p w:rsidR="00847351" w:rsidRDefault="00553942" w:rsidP="00CC4D3C">
      <w:pPr>
        <w:spacing w:before="240" w:after="240" w:line="240" w:lineRule="atLeast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5D69A9D" wp14:editId="3D12D864">
            <wp:extent cx="5940425" cy="34455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67" w:rsidRPr="00A40B35" w:rsidRDefault="00193C67" w:rsidP="00193C67">
      <w:pPr>
        <w:pStyle w:val="Caption"/>
        <w:jc w:val="center"/>
        <w:rPr>
          <w:color w:val="auto"/>
          <w:sz w:val="24"/>
        </w:rPr>
      </w:pPr>
      <w:r w:rsidRPr="00A40B35">
        <w:rPr>
          <w:color w:val="auto"/>
          <w:sz w:val="24"/>
        </w:rPr>
        <w:t xml:space="preserve">Рисунок </w:t>
      </w:r>
      <w:r w:rsidRPr="00A40B35">
        <w:rPr>
          <w:color w:val="auto"/>
          <w:sz w:val="24"/>
        </w:rPr>
        <w:fldChar w:fldCharType="begin"/>
      </w:r>
      <w:r w:rsidRPr="00A40B35">
        <w:rPr>
          <w:color w:val="auto"/>
          <w:sz w:val="24"/>
        </w:rPr>
        <w:instrText xml:space="preserve"> SEQ Рисунок \* ARABIC </w:instrText>
      </w:r>
      <w:r w:rsidRPr="00A40B35">
        <w:rPr>
          <w:color w:val="auto"/>
          <w:sz w:val="24"/>
        </w:rPr>
        <w:fldChar w:fldCharType="separate"/>
      </w:r>
      <w:r w:rsidRPr="00A40B35">
        <w:rPr>
          <w:color w:val="auto"/>
          <w:sz w:val="24"/>
        </w:rPr>
        <w:t>1</w:t>
      </w:r>
      <w:r w:rsidRPr="00A40B35">
        <w:rPr>
          <w:color w:val="auto"/>
          <w:sz w:val="24"/>
        </w:rPr>
        <w:fldChar w:fldCharType="end"/>
      </w:r>
      <w:r w:rsidRPr="00A40B35">
        <w:rPr>
          <w:color w:val="auto"/>
          <w:sz w:val="24"/>
        </w:rPr>
        <w:t xml:space="preserve"> </w:t>
      </w:r>
      <w:r w:rsidR="00121139" w:rsidRPr="00121139">
        <w:rPr>
          <w:color w:val="auto"/>
          <w:sz w:val="24"/>
        </w:rPr>
        <w:t>Результат нормализации БД в графическом виде и в виде схем отношений</w:t>
      </w:r>
    </w:p>
    <w:p w:rsidR="00023804" w:rsidRDefault="00553942" w:rsidP="00193C67">
      <w:pPr>
        <w:pStyle w:val="BodyTextIndent"/>
        <w:keepNext/>
        <w:spacing w:line="240" w:lineRule="atLeas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0EC95D57" wp14:editId="6EA3EBA4">
            <wp:extent cx="4448175" cy="3419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C67" w:rsidRDefault="00193C67" w:rsidP="00193C67">
      <w:pPr>
        <w:pStyle w:val="BodyTextIndent"/>
        <w:keepNext/>
        <w:spacing w:line="240" w:lineRule="atLeast"/>
        <w:ind w:hanging="284"/>
        <w:jc w:val="center"/>
      </w:pPr>
    </w:p>
    <w:p w:rsidR="00D21EDF" w:rsidRDefault="00193C67" w:rsidP="00553942">
      <w:pPr>
        <w:pStyle w:val="Caption"/>
        <w:jc w:val="center"/>
        <w:rPr>
          <w:color w:val="auto"/>
          <w:sz w:val="24"/>
        </w:rPr>
      </w:pPr>
      <w:r w:rsidRPr="00A40B35">
        <w:rPr>
          <w:color w:val="auto"/>
          <w:sz w:val="24"/>
        </w:rPr>
        <w:t xml:space="preserve">Рисунок </w:t>
      </w:r>
      <w:r w:rsidRPr="00A40B35">
        <w:rPr>
          <w:color w:val="auto"/>
          <w:sz w:val="24"/>
        </w:rPr>
        <w:fldChar w:fldCharType="begin"/>
      </w:r>
      <w:r w:rsidRPr="00A40B35">
        <w:rPr>
          <w:color w:val="auto"/>
          <w:sz w:val="24"/>
        </w:rPr>
        <w:instrText xml:space="preserve"> SEQ Рисунок \* ARABIC </w:instrText>
      </w:r>
      <w:r w:rsidRPr="00A40B35">
        <w:rPr>
          <w:color w:val="auto"/>
          <w:sz w:val="24"/>
        </w:rPr>
        <w:fldChar w:fldCharType="separate"/>
      </w:r>
      <w:r w:rsidRPr="00A40B35">
        <w:rPr>
          <w:color w:val="auto"/>
          <w:sz w:val="24"/>
        </w:rPr>
        <w:t>2</w:t>
      </w:r>
      <w:r w:rsidRPr="00A40B35">
        <w:rPr>
          <w:color w:val="auto"/>
          <w:sz w:val="24"/>
        </w:rPr>
        <w:fldChar w:fldCharType="end"/>
      </w:r>
      <w:r w:rsidRPr="00A40B35">
        <w:rPr>
          <w:color w:val="auto"/>
          <w:sz w:val="24"/>
        </w:rPr>
        <w:t xml:space="preserve"> </w:t>
      </w:r>
      <w:r w:rsidR="00121139" w:rsidRPr="00121139">
        <w:rPr>
          <w:color w:val="auto"/>
          <w:sz w:val="24"/>
        </w:rPr>
        <w:t xml:space="preserve">Список </w:t>
      </w:r>
      <w:r w:rsidR="00121139">
        <w:rPr>
          <w:color w:val="auto"/>
          <w:sz w:val="24"/>
        </w:rPr>
        <w:t>функциональных зависимостей</w:t>
      </w:r>
    </w:p>
    <w:p w:rsidR="00D21EDF" w:rsidRDefault="00D21EDF" w:rsidP="00D21EDF">
      <w:pPr>
        <w:rPr>
          <w:szCs w:val="18"/>
        </w:rPr>
      </w:pPr>
      <w:r>
        <w:br w:type="page"/>
      </w:r>
      <w:r w:rsidR="00CC4D3C">
        <w:rPr>
          <w:noProof/>
        </w:rPr>
        <w:lastRenderedPageBreak/>
        <w:drawing>
          <wp:inline distT="0" distB="0" distL="0" distR="0">
            <wp:extent cx="541972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2A7" w:rsidRDefault="00E002A7" w:rsidP="00D21EDF">
      <w:pPr>
        <w:pStyle w:val="Caption"/>
        <w:jc w:val="center"/>
        <w:rPr>
          <w:color w:val="auto"/>
          <w:sz w:val="24"/>
        </w:rPr>
      </w:pPr>
    </w:p>
    <w:p w:rsidR="00D21EDF" w:rsidRPr="00A37469" w:rsidRDefault="00D21EDF" w:rsidP="00D21EDF">
      <w:pPr>
        <w:pStyle w:val="Caption"/>
        <w:jc w:val="center"/>
        <w:rPr>
          <w:color w:val="auto"/>
          <w:sz w:val="24"/>
        </w:rPr>
      </w:pPr>
      <w:r w:rsidRPr="00A40B35">
        <w:rPr>
          <w:color w:val="auto"/>
          <w:sz w:val="24"/>
        </w:rPr>
        <w:t xml:space="preserve">Рисунок </w:t>
      </w:r>
      <w:r w:rsidR="00CC4D3C">
        <w:rPr>
          <w:color w:val="auto"/>
          <w:sz w:val="24"/>
        </w:rPr>
        <w:t>3</w:t>
      </w:r>
      <w:r w:rsidRPr="00A40B35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Схема </w:t>
      </w:r>
      <w:proofErr w:type="spellStart"/>
      <w:r w:rsidR="00CC4D3C">
        <w:rPr>
          <w:color w:val="auto"/>
          <w:sz w:val="24"/>
          <w:lang w:val="en-US"/>
        </w:rPr>
        <w:t>DataMode</w:t>
      </w:r>
      <w:r>
        <w:rPr>
          <w:color w:val="auto"/>
          <w:sz w:val="24"/>
          <w:lang w:val="en-US"/>
        </w:rPr>
        <w:t>ler</w:t>
      </w:r>
      <w:proofErr w:type="spellEnd"/>
    </w:p>
    <w:p w:rsidR="00023804" w:rsidRDefault="00023804" w:rsidP="00023804">
      <w:pPr>
        <w:pStyle w:val="Caption"/>
        <w:jc w:val="center"/>
        <w:rPr>
          <w:color w:val="auto"/>
          <w:sz w:val="24"/>
        </w:rPr>
      </w:pPr>
    </w:p>
    <w:p w:rsidR="00023804" w:rsidRPr="00023804" w:rsidRDefault="00023804" w:rsidP="00023804">
      <w:pPr>
        <w:jc w:val="center"/>
      </w:pPr>
    </w:p>
    <w:p w:rsidR="00D61FB7" w:rsidRDefault="00D61FB7" w:rsidP="00682E39">
      <w:pPr>
        <w:pStyle w:val="BodyTextIndent"/>
        <w:spacing w:line="240" w:lineRule="atLeast"/>
        <w:jc w:val="center"/>
        <w:rPr>
          <w:b/>
          <w:sz w:val="28"/>
          <w:szCs w:val="28"/>
        </w:rPr>
      </w:pPr>
    </w:p>
    <w:p w:rsidR="00682E39" w:rsidRPr="00193C67" w:rsidRDefault="00193C67" w:rsidP="00193C67">
      <w:pPr>
        <w:pStyle w:val="BodyTextIndent"/>
        <w:spacing w:line="240" w:lineRule="atLeast"/>
        <w:jc w:val="center"/>
        <w:rPr>
          <w:sz w:val="32"/>
          <w:szCs w:val="28"/>
        </w:rPr>
      </w:pPr>
      <w:r w:rsidRPr="00193C67">
        <w:rPr>
          <w:sz w:val="32"/>
          <w:szCs w:val="28"/>
        </w:rPr>
        <w:t>ВЫВОД</w:t>
      </w:r>
    </w:p>
    <w:p w:rsidR="00DE6643" w:rsidRPr="00A4592E" w:rsidRDefault="00193C67" w:rsidP="00FE2F16">
      <w:pPr>
        <w:pStyle w:val="BodyTextIndent"/>
        <w:spacing w:line="276" w:lineRule="auto"/>
        <w:rPr>
          <w:szCs w:val="24"/>
        </w:rPr>
      </w:pPr>
      <w:r w:rsidRPr="00193C67">
        <w:rPr>
          <w:szCs w:val="24"/>
        </w:rPr>
        <w:t xml:space="preserve">В ходе выполнения данной лабораторной работы, </w:t>
      </w:r>
      <w:r w:rsidR="00121139" w:rsidRPr="00121139">
        <w:rPr>
          <w:szCs w:val="24"/>
        </w:rPr>
        <w:t>построен</w:t>
      </w:r>
      <w:r w:rsidR="00121139">
        <w:rPr>
          <w:szCs w:val="24"/>
        </w:rPr>
        <w:t>а</w:t>
      </w:r>
      <w:r w:rsidR="00121139" w:rsidRPr="00121139">
        <w:rPr>
          <w:szCs w:val="24"/>
        </w:rPr>
        <w:t xml:space="preserve"> реляционн</w:t>
      </w:r>
      <w:r w:rsidR="00121139">
        <w:rPr>
          <w:szCs w:val="24"/>
        </w:rPr>
        <w:t>ая</w:t>
      </w:r>
      <w:r w:rsidR="00121139" w:rsidRPr="00121139">
        <w:rPr>
          <w:szCs w:val="24"/>
        </w:rPr>
        <w:t xml:space="preserve"> модели базы данных методом нормальных форм</w:t>
      </w:r>
      <w:r w:rsidRPr="00193C67">
        <w:rPr>
          <w:szCs w:val="24"/>
        </w:rPr>
        <w:t>.</w:t>
      </w:r>
      <w:r w:rsidR="00121139">
        <w:rPr>
          <w:szCs w:val="24"/>
        </w:rPr>
        <w:t xml:space="preserve"> Для этого были определены</w:t>
      </w:r>
      <w:r w:rsidR="00121139" w:rsidRPr="00121139">
        <w:rPr>
          <w:szCs w:val="24"/>
        </w:rPr>
        <w:t xml:space="preserve"> зависимост</w:t>
      </w:r>
      <w:r w:rsidR="00121139">
        <w:rPr>
          <w:szCs w:val="24"/>
        </w:rPr>
        <w:t>и</w:t>
      </w:r>
      <w:r w:rsidR="00121139" w:rsidRPr="00121139">
        <w:rPr>
          <w:szCs w:val="24"/>
        </w:rPr>
        <w:t xml:space="preserve"> между атрибутами исходных отношений</w:t>
      </w:r>
      <w:r w:rsidR="00121139">
        <w:rPr>
          <w:szCs w:val="24"/>
        </w:rPr>
        <w:t xml:space="preserve">. Метод нормальных форм </w:t>
      </w:r>
      <w:r w:rsidR="00121139" w:rsidRPr="00121139">
        <w:rPr>
          <w:szCs w:val="24"/>
        </w:rPr>
        <w:t>позволяет снизить избыточность хранимых данных и таким образом устранить аномалии обновления, возникающие при добавлении, изменении и удалении хранимых данных.</w:t>
      </w:r>
    </w:p>
    <w:sectPr w:rsidR="00DE6643" w:rsidRPr="00A4592E" w:rsidSect="00D61FB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B4" w:rsidRDefault="008230B4" w:rsidP="003374FD">
      <w:r>
        <w:separator/>
      </w:r>
    </w:p>
  </w:endnote>
  <w:endnote w:type="continuationSeparator" w:id="0">
    <w:p w:rsidR="008230B4" w:rsidRDefault="008230B4" w:rsidP="0033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519687"/>
      <w:docPartObj>
        <w:docPartGallery w:val="Page Numbers (Bottom of Page)"/>
        <w:docPartUnique/>
      </w:docPartObj>
    </w:sdtPr>
    <w:sdtContent>
      <w:p w:rsidR="00FE2F16" w:rsidRDefault="00FE2F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3C">
          <w:rPr>
            <w:noProof/>
          </w:rPr>
          <w:t>4</w:t>
        </w:r>
        <w:r>
          <w:fldChar w:fldCharType="end"/>
        </w:r>
      </w:p>
    </w:sdtContent>
  </w:sdt>
  <w:p w:rsidR="00263D73" w:rsidRDefault="00263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B4" w:rsidRDefault="008230B4" w:rsidP="003374FD">
      <w:r>
        <w:separator/>
      </w:r>
    </w:p>
  </w:footnote>
  <w:footnote w:type="continuationSeparator" w:id="0">
    <w:p w:rsidR="008230B4" w:rsidRDefault="008230B4" w:rsidP="0033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0EE"/>
    <w:multiLevelType w:val="hybridMultilevel"/>
    <w:tmpl w:val="4BCC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1FB"/>
    <w:multiLevelType w:val="multilevel"/>
    <w:tmpl w:val="A6A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A31EE"/>
    <w:multiLevelType w:val="hybridMultilevel"/>
    <w:tmpl w:val="6BAC2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923AD"/>
    <w:multiLevelType w:val="hybridMultilevel"/>
    <w:tmpl w:val="15F0F0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03D1475"/>
    <w:multiLevelType w:val="hybridMultilevel"/>
    <w:tmpl w:val="DDA83436"/>
    <w:lvl w:ilvl="0" w:tplc="AB52F47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4FFC"/>
    <w:multiLevelType w:val="multilevel"/>
    <w:tmpl w:val="869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44EB8"/>
    <w:multiLevelType w:val="hybridMultilevel"/>
    <w:tmpl w:val="6C1AA5DA"/>
    <w:lvl w:ilvl="0" w:tplc="533A51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0D4E"/>
    <w:multiLevelType w:val="hybridMultilevel"/>
    <w:tmpl w:val="19064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74DA6"/>
    <w:multiLevelType w:val="hybridMultilevel"/>
    <w:tmpl w:val="99B64F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E71CE6"/>
    <w:multiLevelType w:val="multilevel"/>
    <w:tmpl w:val="D5E8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B4680"/>
    <w:multiLevelType w:val="hybridMultilevel"/>
    <w:tmpl w:val="D98455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6A06DD"/>
    <w:multiLevelType w:val="hybridMultilevel"/>
    <w:tmpl w:val="EDA21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345F49"/>
    <w:multiLevelType w:val="hybridMultilevel"/>
    <w:tmpl w:val="59187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3F5C1C"/>
    <w:multiLevelType w:val="hybridMultilevel"/>
    <w:tmpl w:val="BECE666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D4A1F1C"/>
    <w:multiLevelType w:val="hybridMultilevel"/>
    <w:tmpl w:val="666A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A7E6B"/>
    <w:multiLevelType w:val="hybridMultilevel"/>
    <w:tmpl w:val="5284020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CD62B7F"/>
    <w:multiLevelType w:val="multilevel"/>
    <w:tmpl w:val="D31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4E0D7FAB"/>
    <w:multiLevelType w:val="hybridMultilevel"/>
    <w:tmpl w:val="4E4C3C32"/>
    <w:lvl w:ilvl="0" w:tplc="4A26E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E6475"/>
    <w:multiLevelType w:val="hybridMultilevel"/>
    <w:tmpl w:val="76729106"/>
    <w:lvl w:ilvl="0" w:tplc="4854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2026"/>
    <w:multiLevelType w:val="multilevel"/>
    <w:tmpl w:val="ED0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B00E1"/>
    <w:multiLevelType w:val="hybridMultilevel"/>
    <w:tmpl w:val="A8D44E84"/>
    <w:lvl w:ilvl="0" w:tplc="0D7813E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E6593"/>
    <w:multiLevelType w:val="hybridMultilevel"/>
    <w:tmpl w:val="C096F55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C323FDF"/>
    <w:multiLevelType w:val="multilevel"/>
    <w:tmpl w:val="15F0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0538"/>
    <w:multiLevelType w:val="hybridMultilevel"/>
    <w:tmpl w:val="3844F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3F3E86"/>
    <w:multiLevelType w:val="hybridMultilevel"/>
    <w:tmpl w:val="CDB4E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6F67D5"/>
    <w:multiLevelType w:val="hybridMultilevel"/>
    <w:tmpl w:val="7C5C545C"/>
    <w:lvl w:ilvl="0" w:tplc="9E02272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605228"/>
    <w:multiLevelType w:val="hybridMultilevel"/>
    <w:tmpl w:val="1F3ECD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F1DCC"/>
    <w:multiLevelType w:val="multilevel"/>
    <w:tmpl w:val="97F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D3671"/>
    <w:multiLevelType w:val="multilevel"/>
    <w:tmpl w:val="7FF8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A248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C10956"/>
    <w:multiLevelType w:val="hybridMultilevel"/>
    <w:tmpl w:val="9982A8B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6DF939D3"/>
    <w:multiLevelType w:val="hybridMultilevel"/>
    <w:tmpl w:val="005C1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C0F16"/>
    <w:multiLevelType w:val="hybridMultilevel"/>
    <w:tmpl w:val="DC80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1304D"/>
    <w:multiLevelType w:val="hybridMultilevel"/>
    <w:tmpl w:val="CF26834C"/>
    <w:lvl w:ilvl="0" w:tplc="EC38BF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EF95AFF"/>
    <w:multiLevelType w:val="multilevel"/>
    <w:tmpl w:val="815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26"/>
  </w:num>
  <w:num w:numId="4">
    <w:abstractNumId w:val="39"/>
  </w:num>
  <w:num w:numId="5">
    <w:abstractNumId w:val="17"/>
  </w:num>
  <w:num w:numId="6">
    <w:abstractNumId w:val="41"/>
  </w:num>
  <w:num w:numId="7">
    <w:abstractNumId w:val="7"/>
  </w:num>
  <w:num w:numId="8">
    <w:abstractNumId w:val="28"/>
  </w:num>
  <w:num w:numId="9">
    <w:abstractNumId w:val="4"/>
  </w:num>
  <w:num w:numId="10">
    <w:abstractNumId w:val="1"/>
  </w:num>
  <w:num w:numId="11">
    <w:abstractNumId w:val="35"/>
  </w:num>
  <w:num w:numId="12">
    <w:abstractNumId w:val="10"/>
  </w:num>
  <w:num w:numId="13">
    <w:abstractNumId w:val="34"/>
  </w:num>
  <w:num w:numId="14">
    <w:abstractNumId w:val="24"/>
  </w:num>
  <w:num w:numId="15">
    <w:abstractNumId w:val="5"/>
  </w:num>
  <w:num w:numId="16">
    <w:abstractNumId w:val="27"/>
  </w:num>
  <w:num w:numId="17">
    <w:abstractNumId w:val="20"/>
  </w:num>
  <w:num w:numId="18">
    <w:abstractNumId w:val="14"/>
  </w:num>
  <w:num w:numId="19">
    <w:abstractNumId w:val="19"/>
  </w:num>
  <w:num w:numId="20">
    <w:abstractNumId w:val="2"/>
  </w:num>
  <w:num w:numId="21">
    <w:abstractNumId w:val="37"/>
  </w:num>
  <w:num w:numId="22">
    <w:abstractNumId w:val="16"/>
  </w:num>
  <w:num w:numId="23">
    <w:abstractNumId w:val="0"/>
  </w:num>
  <w:num w:numId="24">
    <w:abstractNumId w:val="36"/>
  </w:num>
  <w:num w:numId="25">
    <w:abstractNumId w:val="6"/>
  </w:num>
  <w:num w:numId="26">
    <w:abstractNumId w:val="25"/>
  </w:num>
  <w:num w:numId="27">
    <w:abstractNumId w:val="21"/>
  </w:num>
  <w:num w:numId="28">
    <w:abstractNumId w:val="12"/>
  </w:num>
  <w:num w:numId="29">
    <w:abstractNumId w:val="42"/>
  </w:num>
  <w:num w:numId="30">
    <w:abstractNumId w:val="38"/>
  </w:num>
  <w:num w:numId="31">
    <w:abstractNumId w:val="9"/>
  </w:num>
  <w:num w:numId="32">
    <w:abstractNumId w:val="40"/>
  </w:num>
  <w:num w:numId="33">
    <w:abstractNumId w:val="8"/>
  </w:num>
  <w:num w:numId="34">
    <w:abstractNumId w:val="13"/>
  </w:num>
  <w:num w:numId="35">
    <w:abstractNumId w:val="30"/>
  </w:num>
  <w:num w:numId="36">
    <w:abstractNumId w:val="22"/>
  </w:num>
  <w:num w:numId="37">
    <w:abstractNumId w:val="33"/>
  </w:num>
  <w:num w:numId="38">
    <w:abstractNumId w:val="23"/>
  </w:num>
  <w:num w:numId="39">
    <w:abstractNumId w:val="11"/>
  </w:num>
  <w:num w:numId="40">
    <w:abstractNumId w:val="3"/>
  </w:num>
  <w:num w:numId="41">
    <w:abstractNumId w:val="18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54"/>
    <w:rsid w:val="000004C2"/>
    <w:rsid w:val="00001B61"/>
    <w:rsid w:val="00003A4E"/>
    <w:rsid w:val="00006D2A"/>
    <w:rsid w:val="000120AA"/>
    <w:rsid w:val="00014548"/>
    <w:rsid w:val="00017C7F"/>
    <w:rsid w:val="00022ED4"/>
    <w:rsid w:val="000236C3"/>
    <w:rsid w:val="00023804"/>
    <w:rsid w:val="00027153"/>
    <w:rsid w:val="000273B3"/>
    <w:rsid w:val="00027D85"/>
    <w:rsid w:val="00030D45"/>
    <w:rsid w:val="00031897"/>
    <w:rsid w:val="00034374"/>
    <w:rsid w:val="000351BD"/>
    <w:rsid w:val="000357AD"/>
    <w:rsid w:val="00035DD1"/>
    <w:rsid w:val="00036FB0"/>
    <w:rsid w:val="00040818"/>
    <w:rsid w:val="000419C7"/>
    <w:rsid w:val="00043899"/>
    <w:rsid w:val="00046AD9"/>
    <w:rsid w:val="000474FD"/>
    <w:rsid w:val="000506F8"/>
    <w:rsid w:val="00051681"/>
    <w:rsid w:val="00054571"/>
    <w:rsid w:val="0005517D"/>
    <w:rsid w:val="00064830"/>
    <w:rsid w:val="000659AC"/>
    <w:rsid w:val="00065A1D"/>
    <w:rsid w:val="00072843"/>
    <w:rsid w:val="00073D97"/>
    <w:rsid w:val="00075939"/>
    <w:rsid w:val="0008172A"/>
    <w:rsid w:val="000831D8"/>
    <w:rsid w:val="00084C31"/>
    <w:rsid w:val="00086321"/>
    <w:rsid w:val="00086575"/>
    <w:rsid w:val="00086F88"/>
    <w:rsid w:val="00090238"/>
    <w:rsid w:val="000913C2"/>
    <w:rsid w:val="00094E61"/>
    <w:rsid w:val="00096219"/>
    <w:rsid w:val="000A3485"/>
    <w:rsid w:val="000A480C"/>
    <w:rsid w:val="000A4BF2"/>
    <w:rsid w:val="000A5987"/>
    <w:rsid w:val="000A7DEB"/>
    <w:rsid w:val="000B137D"/>
    <w:rsid w:val="000B1EA5"/>
    <w:rsid w:val="000B3D73"/>
    <w:rsid w:val="000B4738"/>
    <w:rsid w:val="000B62E5"/>
    <w:rsid w:val="000B700A"/>
    <w:rsid w:val="000B7B24"/>
    <w:rsid w:val="000C0FE8"/>
    <w:rsid w:val="000C103F"/>
    <w:rsid w:val="000C112C"/>
    <w:rsid w:val="000C19E7"/>
    <w:rsid w:val="000C2163"/>
    <w:rsid w:val="000C221E"/>
    <w:rsid w:val="000C3707"/>
    <w:rsid w:val="000C4D73"/>
    <w:rsid w:val="000C5017"/>
    <w:rsid w:val="000C6C83"/>
    <w:rsid w:val="000C7F94"/>
    <w:rsid w:val="000D0979"/>
    <w:rsid w:val="000D69D6"/>
    <w:rsid w:val="000E1CE1"/>
    <w:rsid w:val="000E337B"/>
    <w:rsid w:val="000E432D"/>
    <w:rsid w:val="000F216C"/>
    <w:rsid w:val="000F2E1E"/>
    <w:rsid w:val="000F34DB"/>
    <w:rsid w:val="001008E8"/>
    <w:rsid w:val="00100A41"/>
    <w:rsid w:val="00101F25"/>
    <w:rsid w:val="001050AA"/>
    <w:rsid w:val="00106AD1"/>
    <w:rsid w:val="001074DF"/>
    <w:rsid w:val="001108F9"/>
    <w:rsid w:val="00112E69"/>
    <w:rsid w:val="00115DDB"/>
    <w:rsid w:val="001165FB"/>
    <w:rsid w:val="00116A30"/>
    <w:rsid w:val="001209E0"/>
    <w:rsid w:val="00121139"/>
    <w:rsid w:val="00122424"/>
    <w:rsid w:val="001236DC"/>
    <w:rsid w:val="00125D7B"/>
    <w:rsid w:val="001303F3"/>
    <w:rsid w:val="001310F5"/>
    <w:rsid w:val="001315F5"/>
    <w:rsid w:val="00131CFC"/>
    <w:rsid w:val="001325F4"/>
    <w:rsid w:val="001343FB"/>
    <w:rsid w:val="00134C12"/>
    <w:rsid w:val="00134FA9"/>
    <w:rsid w:val="00136899"/>
    <w:rsid w:val="001400D2"/>
    <w:rsid w:val="00143360"/>
    <w:rsid w:val="00143A7A"/>
    <w:rsid w:val="00146A6B"/>
    <w:rsid w:val="00147926"/>
    <w:rsid w:val="00147FD2"/>
    <w:rsid w:val="00151101"/>
    <w:rsid w:val="0015136B"/>
    <w:rsid w:val="00153F5D"/>
    <w:rsid w:val="001667F2"/>
    <w:rsid w:val="00167198"/>
    <w:rsid w:val="00167CD9"/>
    <w:rsid w:val="00171228"/>
    <w:rsid w:val="00172828"/>
    <w:rsid w:val="00173EC2"/>
    <w:rsid w:val="00176697"/>
    <w:rsid w:val="00177B1B"/>
    <w:rsid w:val="0018023D"/>
    <w:rsid w:val="00181E1D"/>
    <w:rsid w:val="0018307B"/>
    <w:rsid w:val="00184944"/>
    <w:rsid w:val="001863D6"/>
    <w:rsid w:val="0019021D"/>
    <w:rsid w:val="00191793"/>
    <w:rsid w:val="00192EB9"/>
    <w:rsid w:val="00193C67"/>
    <w:rsid w:val="001961FE"/>
    <w:rsid w:val="00196464"/>
    <w:rsid w:val="00197358"/>
    <w:rsid w:val="001A15F5"/>
    <w:rsid w:val="001B4DE5"/>
    <w:rsid w:val="001C065E"/>
    <w:rsid w:val="001C19DE"/>
    <w:rsid w:val="001C7150"/>
    <w:rsid w:val="001D0845"/>
    <w:rsid w:val="001D1674"/>
    <w:rsid w:val="001D17EB"/>
    <w:rsid w:val="001D21F2"/>
    <w:rsid w:val="001D2C7F"/>
    <w:rsid w:val="001D376E"/>
    <w:rsid w:val="001D5118"/>
    <w:rsid w:val="001D6EA2"/>
    <w:rsid w:val="001D7C33"/>
    <w:rsid w:val="001E09E8"/>
    <w:rsid w:val="001E3E51"/>
    <w:rsid w:val="001E46ED"/>
    <w:rsid w:val="001F0CD7"/>
    <w:rsid w:val="001F2799"/>
    <w:rsid w:val="001F39F2"/>
    <w:rsid w:val="001F49C4"/>
    <w:rsid w:val="001F4EA4"/>
    <w:rsid w:val="001F5511"/>
    <w:rsid w:val="001F7208"/>
    <w:rsid w:val="00201788"/>
    <w:rsid w:val="0020376E"/>
    <w:rsid w:val="002042D0"/>
    <w:rsid w:val="0021003E"/>
    <w:rsid w:val="00211836"/>
    <w:rsid w:val="00213483"/>
    <w:rsid w:val="0021370E"/>
    <w:rsid w:val="00213C1C"/>
    <w:rsid w:val="002163F6"/>
    <w:rsid w:val="00235180"/>
    <w:rsid w:val="00237A8C"/>
    <w:rsid w:val="00241F92"/>
    <w:rsid w:val="00242C6A"/>
    <w:rsid w:val="00250D03"/>
    <w:rsid w:val="00257BFC"/>
    <w:rsid w:val="002614D5"/>
    <w:rsid w:val="0026334B"/>
    <w:rsid w:val="00263D73"/>
    <w:rsid w:val="00264BC0"/>
    <w:rsid w:val="002650D7"/>
    <w:rsid w:val="00266422"/>
    <w:rsid w:val="00270B99"/>
    <w:rsid w:val="002728B2"/>
    <w:rsid w:val="002730D2"/>
    <w:rsid w:val="0027515F"/>
    <w:rsid w:val="00275BC8"/>
    <w:rsid w:val="00276DD2"/>
    <w:rsid w:val="00281B5B"/>
    <w:rsid w:val="0028276F"/>
    <w:rsid w:val="00285F29"/>
    <w:rsid w:val="00292C23"/>
    <w:rsid w:val="00295747"/>
    <w:rsid w:val="0029625E"/>
    <w:rsid w:val="002A0089"/>
    <w:rsid w:val="002A0260"/>
    <w:rsid w:val="002A0A0D"/>
    <w:rsid w:val="002A2B0F"/>
    <w:rsid w:val="002A4370"/>
    <w:rsid w:val="002A44E0"/>
    <w:rsid w:val="002A5D0B"/>
    <w:rsid w:val="002A68E4"/>
    <w:rsid w:val="002B11E3"/>
    <w:rsid w:val="002B30F7"/>
    <w:rsid w:val="002C0D63"/>
    <w:rsid w:val="002C2E3C"/>
    <w:rsid w:val="002C3170"/>
    <w:rsid w:val="002C6013"/>
    <w:rsid w:val="002D0179"/>
    <w:rsid w:val="002D0855"/>
    <w:rsid w:val="002D250E"/>
    <w:rsid w:val="002D2732"/>
    <w:rsid w:val="002D2905"/>
    <w:rsid w:val="002D440C"/>
    <w:rsid w:val="002D446D"/>
    <w:rsid w:val="002D4D8E"/>
    <w:rsid w:val="002D608F"/>
    <w:rsid w:val="002E0F32"/>
    <w:rsid w:val="002E12F3"/>
    <w:rsid w:val="002E2E6C"/>
    <w:rsid w:val="002E412E"/>
    <w:rsid w:val="002E4240"/>
    <w:rsid w:val="002E4697"/>
    <w:rsid w:val="002F0037"/>
    <w:rsid w:val="002F021F"/>
    <w:rsid w:val="002F0C9E"/>
    <w:rsid w:val="002F3474"/>
    <w:rsid w:val="002F3FE4"/>
    <w:rsid w:val="002F4414"/>
    <w:rsid w:val="002F6D1A"/>
    <w:rsid w:val="00301385"/>
    <w:rsid w:val="00302A3A"/>
    <w:rsid w:val="00303391"/>
    <w:rsid w:val="00303E78"/>
    <w:rsid w:val="00304A50"/>
    <w:rsid w:val="00305B63"/>
    <w:rsid w:val="00311CE2"/>
    <w:rsid w:val="00313428"/>
    <w:rsid w:val="0031568E"/>
    <w:rsid w:val="00315845"/>
    <w:rsid w:val="003164FE"/>
    <w:rsid w:val="00321C89"/>
    <w:rsid w:val="0032307A"/>
    <w:rsid w:val="003236E7"/>
    <w:rsid w:val="00324406"/>
    <w:rsid w:val="003252C6"/>
    <w:rsid w:val="00325DD5"/>
    <w:rsid w:val="00326DB3"/>
    <w:rsid w:val="00327F85"/>
    <w:rsid w:val="003337FC"/>
    <w:rsid w:val="0033492C"/>
    <w:rsid w:val="00335D43"/>
    <w:rsid w:val="003374FD"/>
    <w:rsid w:val="00337F71"/>
    <w:rsid w:val="003412BF"/>
    <w:rsid w:val="0034235E"/>
    <w:rsid w:val="0035067A"/>
    <w:rsid w:val="00351504"/>
    <w:rsid w:val="00352444"/>
    <w:rsid w:val="003529DB"/>
    <w:rsid w:val="00352EC1"/>
    <w:rsid w:val="00355252"/>
    <w:rsid w:val="003562C9"/>
    <w:rsid w:val="0035707A"/>
    <w:rsid w:val="00357404"/>
    <w:rsid w:val="00361A0E"/>
    <w:rsid w:val="00362FC0"/>
    <w:rsid w:val="00363184"/>
    <w:rsid w:val="003642A3"/>
    <w:rsid w:val="00366037"/>
    <w:rsid w:val="003665F8"/>
    <w:rsid w:val="0037122D"/>
    <w:rsid w:val="00371C85"/>
    <w:rsid w:val="00372E9A"/>
    <w:rsid w:val="00374157"/>
    <w:rsid w:val="00374266"/>
    <w:rsid w:val="00375B7D"/>
    <w:rsid w:val="00380748"/>
    <w:rsid w:val="003823C1"/>
    <w:rsid w:val="0038264E"/>
    <w:rsid w:val="00386635"/>
    <w:rsid w:val="003879CA"/>
    <w:rsid w:val="00392509"/>
    <w:rsid w:val="00394377"/>
    <w:rsid w:val="003A158F"/>
    <w:rsid w:val="003A348E"/>
    <w:rsid w:val="003A43D1"/>
    <w:rsid w:val="003A48D7"/>
    <w:rsid w:val="003A5160"/>
    <w:rsid w:val="003A66BA"/>
    <w:rsid w:val="003A67FD"/>
    <w:rsid w:val="003A6DB8"/>
    <w:rsid w:val="003B4B9D"/>
    <w:rsid w:val="003B5133"/>
    <w:rsid w:val="003B54DA"/>
    <w:rsid w:val="003B67FF"/>
    <w:rsid w:val="003B6C6B"/>
    <w:rsid w:val="003B7783"/>
    <w:rsid w:val="003C3566"/>
    <w:rsid w:val="003C4114"/>
    <w:rsid w:val="003C6907"/>
    <w:rsid w:val="003C696F"/>
    <w:rsid w:val="003D0CDD"/>
    <w:rsid w:val="003E15E6"/>
    <w:rsid w:val="003E2D38"/>
    <w:rsid w:val="003E3133"/>
    <w:rsid w:val="003E74C0"/>
    <w:rsid w:val="003F091E"/>
    <w:rsid w:val="003F2291"/>
    <w:rsid w:val="003F63B1"/>
    <w:rsid w:val="003F683D"/>
    <w:rsid w:val="003F77FE"/>
    <w:rsid w:val="003F7A66"/>
    <w:rsid w:val="00401FFA"/>
    <w:rsid w:val="004038D1"/>
    <w:rsid w:val="004103FC"/>
    <w:rsid w:val="004125C6"/>
    <w:rsid w:val="00412E76"/>
    <w:rsid w:val="00414E44"/>
    <w:rsid w:val="004167D4"/>
    <w:rsid w:val="00420F94"/>
    <w:rsid w:val="00421777"/>
    <w:rsid w:val="00421C60"/>
    <w:rsid w:val="00422D0E"/>
    <w:rsid w:val="00425324"/>
    <w:rsid w:val="00430A57"/>
    <w:rsid w:val="004418CB"/>
    <w:rsid w:val="00446C55"/>
    <w:rsid w:val="00450CEF"/>
    <w:rsid w:val="00452370"/>
    <w:rsid w:val="00453D0F"/>
    <w:rsid w:val="00455AE9"/>
    <w:rsid w:val="004575C2"/>
    <w:rsid w:val="00460440"/>
    <w:rsid w:val="004604A0"/>
    <w:rsid w:val="00465212"/>
    <w:rsid w:val="004672A3"/>
    <w:rsid w:val="00470A10"/>
    <w:rsid w:val="004729AE"/>
    <w:rsid w:val="00473336"/>
    <w:rsid w:val="00473355"/>
    <w:rsid w:val="00473A53"/>
    <w:rsid w:val="00475DF1"/>
    <w:rsid w:val="00484ED5"/>
    <w:rsid w:val="0048510D"/>
    <w:rsid w:val="00486536"/>
    <w:rsid w:val="00486AFA"/>
    <w:rsid w:val="00487038"/>
    <w:rsid w:val="0048714A"/>
    <w:rsid w:val="00487EAB"/>
    <w:rsid w:val="004900B4"/>
    <w:rsid w:val="00490ADD"/>
    <w:rsid w:val="00494323"/>
    <w:rsid w:val="004962EA"/>
    <w:rsid w:val="004968A9"/>
    <w:rsid w:val="004A2822"/>
    <w:rsid w:val="004A4734"/>
    <w:rsid w:val="004A5551"/>
    <w:rsid w:val="004A56AB"/>
    <w:rsid w:val="004A6794"/>
    <w:rsid w:val="004A7278"/>
    <w:rsid w:val="004A7E31"/>
    <w:rsid w:val="004B1D46"/>
    <w:rsid w:val="004B35E0"/>
    <w:rsid w:val="004B39A1"/>
    <w:rsid w:val="004B4119"/>
    <w:rsid w:val="004B4A75"/>
    <w:rsid w:val="004B60D0"/>
    <w:rsid w:val="004B63ED"/>
    <w:rsid w:val="004B6523"/>
    <w:rsid w:val="004B6908"/>
    <w:rsid w:val="004B71B3"/>
    <w:rsid w:val="004C2589"/>
    <w:rsid w:val="004C3807"/>
    <w:rsid w:val="004C3974"/>
    <w:rsid w:val="004C3DF9"/>
    <w:rsid w:val="004C51BF"/>
    <w:rsid w:val="004C5576"/>
    <w:rsid w:val="004C7A25"/>
    <w:rsid w:val="004C7CA8"/>
    <w:rsid w:val="004D0C75"/>
    <w:rsid w:val="004D0EA8"/>
    <w:rsid w:val="004D13D0"/>
    <w:rsid w:val="004D35B2"/>
    <w:rsid w:val="004D4797"/>
    <w:rsid w:val="004D6463"/>
    <w:rsid w:val="004E15A2"/>
    <w:rsid w:val="004E5B34"/>
    <w:rsid w:val="004E6CF5"/>
    <w:rsid w:val="004E7225"/>
    <w:rsid w:val="004E7836"/>
    <w:rsid w:val="004F1CA9"/>
    <w:rsid w:val="004F3578"/>
    <w:rsid w:val="004F3B60"/>
    <w:rsid w:val="004F5104"/>
    <w:rsid w:val="004F7094"/>
    <w:rsid w:val="004F718C"/>
    <w:rsid w:val="005012B2"/>
    <w:rsid w:val="00501506"/>
    <w:rsid w:val="0050231F"/>
    <w:rsid w:val="00502C82"/>
    <w:rsid w:val="00504BDA"/>
    <w:rsid w:val="00507B62"/>
    <w:rsid w:val="00507ECB"/>
    <w:rsid w:val="005123DD"/>
    <w:rsid w:val="0051246F"/>
    <w:rsid w:val="005159F2"/>
    <w:rsid w:val="005165DA"/>
    <w:rsid w:val="00517820"/>
    <w:rsid w:val="00517C13"/>
    <w:rsid w:val="00520EA6"/>
    <w:rsid w:val="0052253A"/>
    <w:rsid w:val="0052260F"/>
    <w:rsid w:val="00522AC3"/>
    <w:rsid w:val="0052320C"/>
    <w:rsid w:val="005232FB"/>
    <w:rsid w:val="005242A6"/>
    <w:rsid w:val="0052534D"/>
    <w:rsid w:val="00530555"/>
    <w:rsid w:val="0053082D"/>
    <w:rsid w:val="005308EC"/>
    <w:rsid w:val="00534B72"/>
    <w:rsid w:val="00535A2B"/>
    <w:rsid w:val="00541620"/>
    <w:rsid w:val="00544993"/>
    <w:rsid w:val="005457D1"/>
    <w:rsid w:val="00546AE1"/>
    <w:rsid w:val="00552D5E"/>
    <w:rsid w:val="00553942"/>
    <w:rsid w:val="00553A7F"/>
    <w:rsid w:val="005543CA"/>
    <w:rsid w:val="00555A0C"/>
    <w:rsid w:val="005567EE"/>
    <w:rsid w:val="005569DE"/>
    <w:rsid w:val="00562125"/>
    <w:rsid w:val="00566BE2"/>
    <w:rsid w:val="0057477D"/>
    <w:rsid w:val="00574F88"/>
    <w:rsid w:val="00576C41"/>
    <w:rsid w:val="00577AA5"/>
    <w:rsid w:val="00577E10"/>
    <w:rsid w:val="005838EC"/>
    <w:rsid w:val="0058399F"/>
    <w:rsid w:val="005856F7"/>
    <w:rsid w:val="00587877"/>
    <w:rsid w:val="005943C8"/>
    <w:rsid w:val="005946CF"/>
    <w:rsid w:val="00594D55"/>
    <w:rsid w:val="00595089"/>
    <w:rsid w:val="00595560"/>
    <w:rsid w:val="00595F53"/>
    <w:rsid w:val="005970B4"/>
    <w:rsid w:val="005A019B"/>
    <w:rsid w:val="005A04A3"/>
    <w:rsid w:val="005A19B9"/>
    <w:rsid w:val="005A2697"/>
    <w:rsid w:val="005A5462"/>
    <w:rsid w:val="005A65B0"/>
    <w:rsid w:val="005B1280"/>
    <w:rsid w:val="005B21B5"/>
    <w:rsid w:val="005B4731"/>
    <w:rsid w:val="005B5C68"/>
    <w:rsid w:val="005B6795"/>
    <w:rsid w:val="005B7A5D"/>
    <w:rsid w:val="005C09FE"/>
    <w:rsid w:val="005C3D6D"/>
    <w:rsid w:val="005C6088"/>
    <w:rsid w:val="005C6321"/>
    <w:rsid w:val="005D0005"/>
    <w:rsid w:val="005D07D4"/>
    <w:rsid w:val="005D5820"/>
    <w:rsid w:val="005D5837"/>
    <w:rsid w:val="005D7A7C"/>
    <w:rsid w:val="005E0817"/>
    <w:rsid w:val="005E0A86"/>
    <w:rsid w:val="005E47E4"/>
    <w:rsid w:val="005E568D"/>
    <w:rsid w:val="005F047A"/>
    <w:rsid w:val="005F2DC8"/>
    <w:rsid w:val="005F42EF"/>
    <w:rsid w:val="005F7872"/>
    <w:rsid w:val="0060062E"/>
    <w:rsid w:val="00605BB7"/>
    <w:rsid w:val="00605F80"/>
    <w:rsid w:val="00607807"/>
    <w:rsid w:val="006121E6"/>
    <w:rsid w:val="006131D7"/>
    <w:rsid w:val="006139E8"/>
    <w:rsid w:val="0061670D"/>
    <w:rsid w:val="00616FD8"/>
    <w:rsid w:val="006179DB"/>
    <w:rsid w:val="006203AF"/>
    <w:rsid w:val="00621511"/>
    <w:rsid w:val="00624B1D"/>
    <w:rsid w:val="00626960"/>
    <w:rsid w:val="0063062F"/>
    <w:rsid w:val="00630B3D"/>
    <w:rsid w:val="00631545"/>
    <w:rsid w:val="0063202F"/>
    <w:rsid w:val="006365B0"/>
    <w:rsid w:val="00636759"/>
    <w:rsid w:val="00636A47"/>
    <w:rsid w:val="00637753"/>
    <w:rsid w:val="00637A17"/>
    <w:rsid w:val="006418D8"/>
    <w:rsid w:val="00641B0F"/>
    <w:rsid w:val="00643009"/>
    <w:rsid w:val="00644B80"/>
    <w:rsid w:val="00647CEC"/>
    <w:rsid w:val="00654B23"/>
    <w:rsid w:val="00656587"/>
    <w:rsid w:val="006566C9"/>
    <w:rsid w:val="00656B8E"/>
    <w:rsid w:val="006572B8"/>
    <w:rsid w:val="00657F47"/>
    <w:rsid w:val="00657FC1"/>
    <w:rsid w:val="0066029B"/>
    <w:rsid w:val="00660DF9"/>
    <w:rsid w:val="00662631"/>
    <w:rsid w:val="00666B13"/>
    <w:rsid w:val="00666BC7"/>
    <w:rsid w:val="006719AB"/>
    <w:rsid w:val="00673E88"/>
    <w:rsid w:val="00680AF6"/>
    <w:rsid w:val="006822DC"/>
    <w:rsid w:val="00682E39"/>
    <w:rsid w:val="00683818"/>
    <w:rsid w:val="00683AA6"/>
    <w:rsid w:val="006860F8"/>
    <w:rsid w:val="00686C75"/>
    <w:rsid w:val="0069532C"/>
    <w:rsid w:val="00696683"/>
    <w:rsid w:val="006A1B09"/>
    <w:rsid w:val="006A1F82"/>
    <w:rsid w:val="006A2649"/>
    <w:rsid w:val="006A4DEC"/>
    <w:rsid w:val="006A634E"/>
    <w:rsid w:val="006A647A"/>
    <w:rsid w:val="006A799F"/>
    <w:rsid w:val="006B1A29"/>
    <w:rsid w:val="006B1DCF"/>
    <w:rsid w:val="006B48A2"/>
    <w:rsid w:val="006B6001"/>
    <w:rsid w:val="006C0CC5"/>
    <w:rsid w:val="006C6823"/>
    <w:rsid w:val="006D0072"/>
    <w:rsid w:val="006D1D0F"/>
    <w:rsid w:val="006D34D8"/>
    <w:rsid w:val="006D40DE"/>
    <w:rsid w:val="006E0A90"/>
    <w:rsid w:val="006E0AFB"/>
    <w:rsid w:val="006E455E"/>
    <w:rsid w:val="006E5428"/>
    <w:rsid w:val="006E7E14"/>
    <w:rsid w:val="006F3260"/>
    <w:rsid w:val="006F44AB"/>
    <w:rsid w:val="006F5189"/>
    <w:rsid w:val="00701948"/>
    <w:rsid w:val="00703CC9"/>
    <w:rsid w:val="00704C03"/>
    <w:rsid w:val="007064F3"/>
    <w:rsid w:val="00707424"/>
    <w:rsid w:val="007078C4"/>
    <w:rsid w:val="00710B44"/>
    <w:rsid w:val="00713751"/>
    <w:rsid w:val="007140A0"/>
    <w:rsid w:val="007144B3"/>
    <w:rsid w:val="00715704"/>
    <w:rsid w:val="00720C5B"/>
    <w:rsid w:val="00720E59"/>
    <w:rsid w:val="00722E69"/>
    <w:rsid w:val="00722EE0"/>
    <w:rsid w:val="00723A1C"/>
    <w:rsid w:val="00724009"/>
    <w:rsid w:val="007258FB"/>
    <w:rsid w:val="007278CF"/>
    <w:rsid w:val="007279C8"/>
    <w:rsid w:val="00730130"/>
    <w:rsid w:val="007313B6"/>
    <w:rsid w:val="00733E18"/>
    <w:rsid w:val="00734EAA"/>
    <w:rsid w:val="00734EB8"/>
    <w:rsid w:val="00740E30"/>
    <w:rsid w:val="007421FF"/>
    <w:rsid w:val="00742644"/>
    <w:rsid w:val="00744A97"/>
    <w:rsid w:val="00744F3D"/>
    <w:rsid w:val="007458E6"/>
    <w:rsid w:val="00755009"/>
    <w:rsid w:val="007622BD"/>
    <w:rsid w:val="00765F33"/>
    <w:rsid w:val="00772917"/>
    <w:rsid w:val="00772A90"/>
    <w:rsid w:val="0077424A"/>
    <w:rsid w:val="00775B74"/>
    <w:rsid w:val="0078257B"/>
    <w:rsid w:val="00782799"/>
    <w:rsid w:val="007837B6"/>
    <w:rsid w:val="007841A7"/>
    <w:rsid w:val="00784CA4"/>
    <w:rsid w:val="00784D0B"/>
    <w:rsid w:val="00785499"/>
    <w:rsid w:val="00790B81"/>
    <w:rsid w:val="00794E17"/>
    <w:rsid w:val="0079611B"/>
    <w:rsid w:val="00796EA3"/>
    <w:rsid w:val="0079731A"/>
    <w:rsid w:val="007A22EC"/>
    <w:rsid w:val="007A2797"/>
    <w:rsid w:val="007A2F28"/>
    <w:rsid w:val="007A30EA"/>
    <w:rsid w:val="007A356E"/>
    <w:rsid w:val="007B008B"/>
    <w:rsid w:val="007B0DE2"/>
    <w:rsid w:val="007B47DC"/>
    <w:rsid w:val="007B66D3"/>
    <w:rsid w:val="007B695F"/>
    <w:rsid w:val="007C1C98"/>
    <w:rsid w:val="007C46AF"/>
    <w:rsid w:val="007C4750"/>
    <w:rsid w:val="007C5363"/>
    <w:rsid w:val="007C610D"/>
    <w:rsid w:val="007C66D5"/>
    <w:rsid w:val="007C68BD"/>
    <w:rsid w:val="007D0417"/>
    <w:rsid w:val="007D206E"/>
    <w:rsid w:val="007D4897"/>
    <w:rsid w:val="007E354B"/>
    <w:rsid w:val="007E771B"/>
    <w:rsid w:val="007F1B49"/>
    <w:rsid w:val="007F20B0"/>
    <w:rsid w:val="007F37AC"/>
    <w:rsid w:val="007F42C4"/>
    <w:rsid w:val="007F530F"/>
    <w:rsid w:val="008002BF"/>
    <w:rsid w:val="00805537"/>
    <w:rsid w:val="008069D5"/>
    <w:rsid w:val="008072C9"/>
    <w:rsid w:val="00811116"/>
    <w:rsid w:val="00812944"/>
    <w:rsid w:val="00813D7A"/>
    <w:rsid w:val="008148EB"/>
    <w:rsid w:val="00815C81"/>
    <w:rsid w:val="0081603C"/>
    <w:rsid w:val="0081721C"/>
    <w:rsid w:val="008230B4"/>
    <w:rsid w:val="0082365F"/>
    <w:rsid w:val="0082389D"/>
    <w:rsid w:val="008251AE"/>
    <w:rsid w:val="00825D88"/>
    <w:rsid w:val="00827ED9"/>
    <w:rsid w:val="00830F35"/>
    <w:rsid w:val="0083327D"/>
    <w:rsid w:val="00834F43"/>
    <w:rsid w:val="00836F3B"/>
    <w:rsid w:val="008404DA"/>
    <w:rsid w:val="00841A91"/>
    <w:rsid w:val="00841D0E"/>
    <w:rsid w:val="00844DB9"/>
    <w:rsid w:val="0084550B"/>
    <w:rsid w:val="00846760"/>
    <w:rsid w:val="00847351"/>
    <w:rsid w:val="00847414"/>
    <w:rsid w:val="0084781B"/>
    <w:rsid w:val="00851F29"/>
    <w:rsid w:val="0085415E"/>
    <w:rsid w:val="00854ECE"/>
    <w:rsid w:val="00855083"/>
    <w:rsid w:val="008550D3"/>
    <w:rsid w:val="0085575A"/>
    <w:rsid w:val="00856675"/>
    <w:rsid w:val="008574DE"/>
    <w:rsid w:val="00857AC6"/>
    <w:rsid w:val="00861508"/>
    <w:rsid w:val="00863695"/>
    <w:rsid w:val="00863E12"/>
    <w:rsid w:val="00864C42"/>
    <w:rsid w:val="00865E35"/>
    <w:rsid w:val="00871FE9"/>
    <w:rsid w:val="008727C1"/>
    <w:rsid w:val="00873AD1"/>
    <w:rsid w:val="00875195"/>
    <w:rsid w:val="00880B70"/>
    <w:rsid w:val="00881CF8"/>
    <w:rsid w:val="0088473C"/>
    <w:rsid w:val="008854A6"/>
    <w:rsid w:val="00892103"/>
    <w:rsid w:val="00893DE0"/>
    <w:rsid w:val="008A0E6F"/>
    <w:rsid w:val="008A28CA"/>
    <w:rsid w:val="008A573B"/>
    <w:rsid w:val="008A5A0A"/>
    <w:rsid w:val="008A5C8B"/>
    <w:rsid w:val="008A6709"/>
    <w:rsid w:val="008A754A"/>
    <w:rsid w:val="008B2000"/>
    <w:rsid w:val="008B3793"/>
    <w:rsid w:val="008B3B3D"/>
    <w:rsid w:val="008B404A"/>
    <w:rsid w:val="008B493E"/>
    <w:rsid w:val="008B4C66"/>
    <w:rsid w:val="008B54E0"/>
    <w:rsid w:val="008B65D8"/>
    <w:rsid w:val="008B70AA"/>
    <w:rsid w:val="008C0126"/>
    <w:rsid w:val="008C05A4"/>
    <w:rsid w:val="008C0D60"/>
    <w:rsid w:val="008C2073"/>
    <w:rsid w:val="008C59E0"/>
    <w:rsid w:val="008D0D77"/>
    <w:rsid w:val="008D0DAE"/>
    <w:rsid w:val="008D12F1"/>
    <w:rsid w:val="008D3D7D"/>
    <w:rsid w:val="008D5287"/>
    <w:rsid w:val="008E0024"/>
    <w:rsid w:val="008E0BFC"/>
    <w:rsid w:val="008E28F8"/>
    <w:rsid w:val="008E29D0"/>
    <w:rsid w:val="008E2F10"/>
    <w:rsid w:val="008E3DB7"/>
    <w:rsid w:val="008E48D5"/>
    <w:rsid w:val="008E4CFE"/>
    <w:rsid w:val="008E6DF1"/>
    <w:rsid w:val="008F55AC"/>
    <w:rsid w:val="008F578F"/>
    <w:rsid w:val="008F6835"/>
    <w:rsid w:val="008F6CB9"/>
    <w:rsid w:val="008F7924"/>
    <w:rsid w:val="0090069C"/>
    <w:rsid w:val="00900A45"/>
    <w:rsid w:val="00901458"/>
    <w:rsid w:val="00902F5E"/>
    <w:rsid w:val="009038B8"/>
    <w:rsid w:val="009051CF"/>
    <w:rsid w:val="00905923"/>
    <w:rsid w:val="009106BC"/>
    <w:rsid w:val="00912EA6"/>
    <w:rsid w:val="00916BD1"/>
    <w:rsid w:val="00917689"/>
    <w:rsid w:val="009207F6"/>
    <w:rsid w:val="00923455"/>
    <w:rsid w:val="0092368A"/>
    <w:rsid w:val="009254D7"/>
    <w:rsid w:val="00926529"/>
    <w:rsid w:val="0093022B"/>
    <w:rsid w:val="009306AC"/>
    <w:rsid w:val="009313B0"/>
    <w:rsid w:val="00933706"/>
    <w:rsid w:val="0093393D"/>
    <w:rsid w:val="00936B66"/>
    <w:rsid w:val="00941DCD"/>
    <w:rsid w:val="0094473F"/>
    <w:rsid w:val="00945068"/>
    <w:rsid w:val="0094526A"/>
    <w:rsid w:val="0094588A"/>
    <w:rsid w:val="00947700"/>
    <w:rsid w:val="00947A51"/>
    <w:rsid w:val="009506C3"/>
    <w:rsid w:val="00955669"/>
    <w:rsid w:val="00955974"/>
    <w:rsid w:val="00956D29"/>
    <w:rsid w:val="009610CD"/>
    <w:rsid w:val="00961DA9"/>
    <w:rsid w:val="00963479"/>
    <w:rsid w:val="0096743C"/>
    <w:rsid w:val="00972B11"/>
    <w:rsid w:val="009770B2"/>
    <w:rsid w:val="00977AF9"/>
    <w:rsid w:val="0098001A"/>
    <w:rsid w:val="00980E3C"/>
    <w:rsid w:val="00982341"/>
    <w:rsid w:val="009840E3"/>
    <w:rsid w:val="00984110"/>
    <w:rsid w:val="00984FF2"/>
    <w:rsid w:val="00993697"/>
    <w:rsid w:val="009946A4"/>
    <w:rsid w:val="009A0B20"/>
    <w:rsid w:val="009A30EF"/>
    <w:rsid w:val="009A3E17"/>
    <w:rsid w:val="009A44AD"/>
    <w:rsid w:val="009A7D7A"/>
    <w:rsid w:val="009B302E"/>
    <w:rsid w:val="009B5102"/>
    <w:rsid w:val="009B7632"/>
    <w:rsid w:val="009C1242"/>
    <w:rsid w:val="009C2274"/>
    <w:rsid w:val="009C3A56"/>
    <w:rsid w:val="009C4A06"/>
    <w:rsid w:val="009C51CB"/>
    <w:rsid w:val="009C53D1"/>
    <w:rsid w:val="009C769C"/>
    <w:rsid w:val="009C7B5C"/>
    <w:rsid w:val="009D011D"/>
    <w:rsid w:val="009D063E"/>
    <w:rsid w:val="009D170A"/>
    <w:rsid w:val="009D2B6C"/>
    <w:rsid w:val="009D3D37"/>
    <w:rsid w:val="009D5716"/>
    <w:rsid w:val="009D6221"/>
    <w:rsid w:val="009E0FF8"/>
    <w:rsid w:val="009E3476"/>
    <w:rsid w:val="009E4AFE"/>
    <w:rsid w:val="009E4B8B"/>
    <w:rsid w:val="009E6712"/>
    <w:rsid w:val="009E6EFD"/>
    <w:rsid w:val="009E7F82"/>
    <w:rsid w:val="009F22FC"/>
    <w:rsid w:val="009F475E"/>
    <w:rsid w:val="009F4898"/>
    <w:rsid w:val="009F5447"/>
    <w:rsid w:val="00A00666"/>
    <w:rsid w:val="00A01022"/>
    <w:rsid w:val="00A0167D"/>
    <w:rsid w:val="00A05283"/>
    <w:rsid w:val="00A06B90"/>
    <w:rsid w:val="00A11145"/>
    <w:rsid w:val="00A12FF2"/>
    <w:rsid w:val="00A13F34"/>
    <w:rsid w:val="00A1697A"/>
    <w:rsid w:val="00A21068"/>
    <w:rsid w:val="00A23994"/>
    <w:rsid w:val="00A24527"/>
    <w:rsid w:val="00A27BBF"/>
    <w:rsid w:val="00A307C9"/>
    <w:rsid w:val="00A30EBC"/>
    <w:rsid w:val="00A31861"/>
    <w:rsid w:val="00A337A5"/>
    <w:rsid w:val="00A33BED"/>
    <w:rsid w:val="00A349FF"/>
    <w:rsid w:val="00A3538E"/>
    <w:rsid w:val="00A37469"/>
    <w:rsid w:val="00A37D73"/>
    <w:rsid w:val="00A40B35"/>
    <w:rsid w:val="00A418CF"/>
    <w:rsid w:val="00A42FB6"/>
    <w:rsid w:val="00A45816"/>
    <w:rsid w:val="00A47721"/>
    <w:rsid w:val="00A52DB3"/>
    <w:rsid w:val="00A53D99"/>
    <w:rsid w:val="00A54356"/>
    <w:rsid w:val="00A5610E"/>
    <w:rsid w:val="00A57E5F"/>
    <w:rsid w:val="00A60C20"/>
    <w:rsid w:val="00A63472"/>
    <w:rsid w:val="00A63B97"/>
    <w:rsid w:val="00A64C26"/>
    <w:rsid w:val="00A665CE"/>
    <w:rsid w:val="00A677AC"/>
    <w:rsid w:val="00A70F69"/>
    <w:rsid w:val="00A727AC"/>
    <w:rsid w:val="00A73263"/>
    <w:rsid w:val="00A7412C"/>
    <w:rsid w:val="00A803FE"/>
    <w:rsid w:val="00A81C3E"/>
    <w:rsid w:val="00A828D8"/>
    <w:rsid w:val="00A85933"/>
    <w:rsid w:val="00A91644"/>
    <w:rsid w:val="00A93227"/>
    <w:rsid w:val="00A9369E"/>
    <w:rsid w:val="00A953DD"/>
    <w:rsid w:val="00A95A3B"/>
    <w:rsid w:val="00AA0457"/>
    <w:rsid w:val="00AA17FA"/>
    <w:rsid w:val="00AA280F"/>
    <w:rsid w:val="00AA282F"/>
    <w:rsid w:val="00AA64DC"/>
    <w:rsid w:val="00AA7DE5"/>
    <w:rsid w:val="00AB091C"/>
    <w:rsid w:val="00AB1B9B"/>
    <w:rsid w:val="00AB25CE"/>
    <w:rsid w:val="00AB289E"/>
    <w:rsid w:val="00AB4204"/>
    <w:rsid w:val="00AB5397"/>
    <w:rsid w:val="00AC0A6B"/>
    <w:rsid w:val="00AD19DA"/>
    <w:rsid w:val="00AD1A06"/>
    <w:rsid w:val="00AD27FA"/>
    <w:rsid w:val="00AD3742"/>
    <w:rsid w:val="00AD4850"/>
    <w:rsid w:val="00AD6BC1"/>
    <w:rsid w:val="00AD6ECF"/>
    <w:rsid w:val="00AE065A"/>
    <w:rsid w:val="00AE4FD0"/>
    <w:rsid w:val="00AE547A"/>
    <w:rsid w:val="00AF04C0"/>
    <w:rsid w:val="00AF23F2"/>
    <w:rsid w:val="00AF2B17"/>
    <w:rsid w:val="00AF453A"/>
    <w:rsid w:val="00AF5997"/>
    <w:rsid w:val="00B0290E"/>
    <w:rsid w:val="00B02ACE"/>
    <w:rsid w:val="00B069A8"/>
    <w:rsid w:val="00B12948"/>
    <w:rsid w:val="00B147BD"/>
    <w:rsid w:val="00B1655D"/>
    <w:rsid w:val="00B16C01"/>
    <w:rsid w:val="00B17C09"/>
    <w:rsid w:val="00B201C1"/>
    <w:rsid w:val="00B2138B"/>
    <w:rsid w:val="00B23931"/>
    <w:rsid w:val="00B23B84"/>
    <w:rsid w:val="00B260D7"/>
    <w:rsid w:val="00B26B68"/>
    <w:rsid w:val="00B27387"/>
    <w:rsid w:val="00B305FD"/>
    <w:rsid w:val="00B30C9E"/>
    <w:rsid w:val="00B312B4"/>
    <w:rsid w:val="00B31B49"/>
    <w:rsid w:val="00B321AC"/>
    <w:rsid w:val="00B338D5"/>
    <w:rsid w:val="00B35AB9"/>
    <w:rsid w:val="00B40F27"/>
    <w:rsid w:val="00B418CB"/>
    <w:rsid w:val="00B44465"/>
    <w:rsid w:val="00B4452A"/>
    <w:rsid w:val="00B44D86"/>
    <w:rsid w:val="00B50D83"/>
    <w:rsid w:val="00B5326F"/>
    <w:rsid w:val="00B55CC2"/>
    <w:rsid w:val="00B567BF"/>
    <w:rsid w:val="00B5689A"/>
    <w:rsid w:val="00B56B3B"/>
    <w:rsid w:val="00B60626"/>
    <w:rsid w:val="00B645BB"/>
    <w:rsid w:val="00B6588D"/>
    <w:rsid w:val="00B66554"/>
    <w:rsid w:val="00B67A19"/>
    <w:rsid w:val="00B7267B"/>
    <w:rsid w:val="00B73359"/>
    <w:rsid w:val="00B77AF0"/>
    <w:rsid w:val="00B81C90"/>
    <w:rsid w:val="00B861FF"/>
    <w:rsid w:val="00B8713E"/>
    <w:rsid w:val="00B8795A"/>
    <w:rsid w:val="00B90055"/>
    <w:rsid w:val="00B91621"/>
    <w:rsid w:val="00B94BDA"/>
    <w:rsid w:val="00B9510E"/>
    <w:rsid w:val="00B97821"/>
    <w:rsid w:val="00BA0EED"/>
    <w:rsid w:val="00BA1FC4"/>
    <w:rsid w:val="00BA70D0"/>
    <w:rsid w:val="00BB0370"/>
    <w:rsid w:val="00BB0397"/>
    <w:rsid w:val="00BB2623"/>
    <w:rsid w:val="00BB2FEE"/>
    <w:rsid w:val="00BB31D9"/>
    <w:rsid w:val="00BB52C5"/>
    <w:rsid w:val="00BB65DC"/>
    <w:rsid w:val="00BC02E6"/>
    <w:rsid w:val="00BC45A9"/>
    <w:rsid w:val="00BE2CED"/>
    <w:rsid w:val="00BE389B"/>
    <w:rsid w:val="00BE3AD4"/>
    <w:rsid w:val="00BF2758"/>
    <w:rsid w:val="00BF53DC"/>
    <w:rsid w:val="00BF661C"/>
    <w:rsid w:val="00BF66E8"/>
    <w:rsid w:val="00BF78C5"/>
    <w:rsid w:val="00C00493"/>
    <w:rsid w:val="00C03F76"/>
    <w:rsid w:val="00C060C0"/>
    <w:rsid w:val="00C105E3"/>
    <w:rsid w:val="00C10F9E"/>
    <w:rsid w:val="00C13373"/>
    <w:rsid w:val="00C14EF0"/>
    <w:rsid w:val="00C16483"/>
    <w:rsid w:val="00C22A7A"/>
    <w:rsid w:val="00C2371F"/>
    <w:rsid w:val="00C25E0B"/>
    <w:rsid w:val="00C31190"/>
    <w:rsid w:val="00C3186B"/>
    <w:rsid w:val="00C31AC5"/>
    <w:rsid w:val="00C31DA0"/>
    <w:rsid w:val="00C32972"/>
    <w:rsid w:val="00C32B60"/>
    <w:rsid w:val="00C32EA0"/>
    <w:rsid w:val="00C33D2B"/>
    <w:rsid w:val="00C346DB"/>
    <w:rsid w:val="00C34D7F"/>
    <w:rsid w:val="00C4125A"/>
    <w:rsid w:val="00C41F45"/>
    <w:rsid w:val="00C42323"/>
    <w:rsid w:val="00C428F5"/>
    <w:rsid w:val="00C4411B"/>
    <w:rsid w:val="00C443F2"/>
    <w:rsid w:val="00C44695"/>
    <w:rsid w:val="00C44F67"/>
    <w:rsid w:val="00C504E4"/>
    <w:rsid w:val="00C50945"/>
    <w:rsid w:val="00C50FF0"/>
    <w:rsid w:val="00C624C2"/>
    <w:rsid w:val="00C6388A"/>
    <w:rsid w:val="00C64E57"/>
    <w:rsid w:val="00C77337"/>
    <w:rsid w:val="00C810AF"/>
    <w:rsid w:val="00C83479"/>
    <w:rsid w:val="00C836DB"/>
    <w:rsid w:val="00C83DC9"/>
    <w:rsid w:val="00C8435A"/>
    <w:rsid w:val="00C84B7E"/>
    <w:rsid w:val="00C86957"/>
    <w:rsid w:val="00C909F1"/>
    <w:rsid w:val="00C91F99"/>
    <w:rsid w:val="00C92695"/>
    <w:rsid w:val="00C944D6"/>
    <w:rsid w:val="00C95D28"/>
    <w:rsid w:val="00C963DD"/>
    <w:rsid w:val="00C97B4C"/>
    <w:rsid w:val="00C97E8E"/>
    <w:rsid w:val="00CA0D79"/>
    <w:rsid w:val="00CA29B0"/>
    <w:rsid w:val="00CA4319"/>
    <w:rsid w:val="00CA5A0B"/>
    <w:rsid w:val="00CA5E1E"/>
    <w:rsid w:val="00CA685F"/>
    <w:rsid w:val="00CB0874"/>
    <w:rsid w:val="00CB459C"/>
    <w:rsid w:val="00CB5441"/>
    <w:rsid w:val="00CB6091"/>
    <w:rsid w:val="00CB69B0"/>
    <w:rsid w:val="00CB797A"/>
    <w:rsid w:val="00CB79C7"/>
    <w:rsid w:val="00CC132C"/>
    <w:rsid w:val="00CC1A9B"/>
    <w:rsid w:val="00CC3016"/>
    <w:rsid w:val="00CC461A"/>
    <w:rsid w:val="00CC4D3C"/>
    <w:rsid w:val="00CC4EA0"/>
    <w:rsid w:val="00CC5834"/>
    <w:rsid w:val="00CC71D4"/>
    <w:rsid w:val="00CD0082"/>
    <w:rsid w:val="00CD05A0"/>
    <w:rsid w:val="00CD33A3"/>
    <w:rsid w:val="00CD44F3"/>
    <w:rsid w:val="00CD584C"/>
    <w:rsid w:val="00CD5EF1"/>
    <w:rsid w:val="00CD65F3"/>
    <w:rsid w:val="00CE1F8E"/>
    <w:rsid w:val="00CE251E"/>
    <w:rsid w:val="00CE762C"/>
    <w:rsid w:val="00CF18CD"/>
    <w:rsid w:val="00CF411E"/>
    <w:rsid w:val="00D007C7"/>
    <w:rsid w:val="00D03986"/>
    <w:rsid w:val="00D04272"/>
    <w:rsid w:val="00D04783"/>
    <w:rsid w:val="00D06804"/>
    <w:rsid w:val="00D10312"/>
    <w:rsid w:val="00D104DF"/>
    <w:rsid w:val="00D148DB"/>
    <w:rsid w:val="00D15C27"/>
    <w:rsid w:val="00D20207"/>
    <w:rsid w:val="00D21EDF"/>
    <w:rsid w:val="00D22CD4"/>
    <w:rsid w:val="00D24BD0"/>
    <w:rsid w:val="00D269C3"/>
    <w:rsid w:val="00D30DA7"/>
    <w:rsid w:val="00D318D2"/>
    <w:rsid w:val="00D32DF6"/>
    <w:rsid w:val="00D339F1"/>
    <w:rsid w:val="00D33C46"/>
    <w:rsid w:val="00D347BD"/>
    <w:rsid w:val="00D3691C"/>
    <w:rsid w:val="00D36BC1"/>
    <w:rsid w:val="00D43E18"/>
    <w:rsid w:val="00D47C8D"/>
    <w:rsid w:val="00D50C6A"/>
    <w:rsid w:val="00D524B2"/>
    <w:rsid w:val="00D5337F"/>
    <w:rsid w:val="00D53FF6"/>
    <w:rsid w:val="00D56463"/>
    <w:rsid w:val="00D565AD"/>
    <w:rsid w:val="00D57273"/>
    <w:rsid w:val="00D607DE"/>
    <w:rsid w:val="00D61B6D"/>
    <w:rsid w:val="00D61FB7"/>
    <w:rsid w:val="00D70046"/>
    <w:rsid w:val="00D71BE1"/>
    <w:rsid w:val="00D735A3"/>
    <w:rsid w:val="00D73976"/>
    <w:rsid w:val="00D74826"/>
    <w:rsid w:val="00D7544F"/>
    <w:rsid w:val="00D75CC4"/>
    <w:rsid w:val="00D775D9"/>
    <w:rsid w:val="00D77CD4"/>
    <w:rsid w:val="00D80626"/>
    <w:rsid w:val="00D821EC"/>
    <w:rsid w:val="00D83D72"/>
    <w:rsid w:val="00D91097"/>
    <w:rsid w:val="00D91C48"/>
    <w:rsid w:val="00D926AD"/>
    <w:rsid w:val="00D936FC"/>
    <w:rsid w:val="00D96D91"/>
    <w:rsid w:val="00DA0A8B"/>
    <w:rsid w:val="00DA1B56"/>
    <w:rsid w:val="00DA201F"/>
    <w:rsid w:val="00DB006F"/>
    <w:rsid w:val="00DB00D1"/>
    <w:rsid w:val="00DB3320"/>
    <w:rsid w:val="00DB4243"/>
    <w:rsid w:val="00DB562B"/>
    <w:rsid w:val="00DB6AC2"/>
    <w:rsid w:val="00DB75F5"/>
    <w:rsid w:val="00DC0F9A"/>
    <w:rsid w:val="00DC19F5"/>
    <w:rsid w:val="00DC1C23"/>
    <w:rsid w:val="00DC261B"/>
    <w:rsid w:val="00DC2F98"/>
    <w:rsid w:val="00DC4803"/>
    <w:rsid w:val="00DC5B08"/>
    <w:rsid w:val="00DC6B91"/>
    <w:rsid w:val="00DC7070"/>
    <w:rsid w:val="00DD35EA"/>
    <w:rsid w:val="00DD3753"/>
    <w:rsid w:val="00DD5C34"/>
    <w:rsid w:val="00DD5E83"/>
    <w:rsid w:val="00DD6000"/>
    <w:rsid w:val="00DE0DC6"/>
    <w:rsid w:val="00DE6643"/>
    <w:rsid w:val="00DE7A04"/>
    <w:rsid w:val="00DF0B1D"/>
    <w:rsid w:val="00DF1AC7"/>
    <w:rsid w:val="00DF5AFB"/>
    <w:rsid w:val="00DF6824"/>
    <w:rsid w:val="00E002A7"/>
    <w:rsid w:val="00E00C40"/>
    <w:rsid w:val="00E047E4"/>
    <w:rsid w:val="00E06CCD"/>
    <w:rsid w:val="00E1293C"/>
    <w:rsid w:val="00E15945"/>
    <w:rsid w:val="00E1719E"/>
    <w:rsid w:val="00E20C2A"/>
    <w:rsid w:val="00E20E47"/>
    <w:rsid w:val="00E24E3E"/>
    <w:rsid w:val="00E30213"/>
    <w:rsid w:val="00E30BC5"/>
    <w:rsid w:val="00E30DC0"/>
    <w:rsid w:val="00E328A6"/>
    <w:rsid w:val="00E33CF6"/>
    <w:rsid w:val="00E342BC"/>
    <w:rsid w:val="00E35014"/>
    <w:rsid w:val="00E46198"/>
    <w:rsid w:val="00E47A11"/>
    <w:rsid w:val="00E52380"/>
    <w:rsid w:val="00E52469"/>
    <w:rsid w:val="00E526D2"/>
    <w:rsid w:val="00E54049"/>
    <w:rsid w:val="00E54897"/>
    <w:rsid w:val="00E54A43"/>
    <w:rsid w:val="00E576C0"/>
    <w:rsid w:val="00E61B59"/>
    <w:rsid w:val="00E622E5"/>
    <w:rsid w:val="00E63216"/>
    <w:rsid w:val="00E64308"/>
    <w:rsid w:val="00E646FE"/>
    <w:rsid w:val="00E66CA8"/>
    <w:rsid w:val="00E6747C"/>
    <w:rsid w:val="00E6787C"/>
    <w:rsid w:val="00E72407"/>
    <w:rsid w:val="00E73192"/>
    <w:rsid w:val="00E73C19"/>
    <w:rsid w:val="00E7555D"/>
    <w:rsid w:val="00E83163"/>
    <w:rsid w:val="00E84C05"/>
    <w:rsid w:val="00E86780"/>
    <w:rsid w:val="00E9083E"/>
    <w:rsid w:val="00E927F7"/>
    <w:rsid w:val="00E9436F"/>
    <w:rsid w:val="00E944C5"/>
    <w:rsid w:val="00E9505A"/>
    <w:rsid w:val="00E9541F"/>
    <w:rsid w:val="00E95AD7"/>
    <w:rsid w:val="00E95DED"/>
    <w:rsid w:val="00E96FF1"/>
    <w:rsid w:val="00EA06D4"/>
    <w:rsid w:val="00EA0723"/>
    <w:rsid w:val="00EA1839"/>
    <w:rsid w:val="00EA426C"/>
    <w:rsid w:val="00EA7EEC"/>
    <w:rsid w:val="00EB0BC9"/>
    <w:rsid w:val="00EB28AD"/>
    <w:rsid w:val="00EC037E"/>
    <w:rsid w:val="00EC0C09"/>
    <w:rsid w:val="00EC1063"/>
    <w:rsid w:val="00EC46CC"/>
    <w:rsid w:val="00EC55F2"/>
    <w:rsid w:val="00EC747A"/>
    <w:rsid w:val="00EC7DD2"/>
    <w:rsid w:val="00ED1D2D"/>
    <w:rsid w:val="00ED24EA"/>
    <w:rsid w:val="00ED2621"/>
    <w:rsid w:val="00ED2A74"/>
    <w:rsid w:val="00ED4729"/>
    <w:rsid w:val="00ED62FB"/>
    <w:rsid w:val="00ED669F"/>
    <w:rsid w:val="00ED68AB"/>
    <w:rsid w:val="00ED6B6E"/>
    <w:rsid w:val="00ED71EF"/>
    <w:rsid w:val="00ED788B"/>
    <w:rsid w:val="00EE15A8"/>
    <w:rsid w:val="00EE19EF"/>
    <w:rsid w:val="00EE30D4"/>
    <w:rsid w:val="00EE44E5"/>
    <w:rsid w:val="00EE4F1E"/>
    <w:rsid w:val="00EE5EF0"/>
    <w:rsid w:val="00EF3B04"/>
    <w:rsid w:val="00EF6945"/>
    <w:rsid w:val="00F000CF"/>
    <w:rsid w:val="00F10C2D"/>
    <w:rsid w:val="00F1231D"/>
    <w:rsid w:val="00F1257D"/>
    <w:rsid w:val="00F13385"/>
    <w:rsid w:val="00F14435"/>
    <w:rsid w:val="00F15C10"/>
    <w:rsid w:val="00F1629D"/>
    <w:rsid w:val="00F16F4E"/>
    <w:rsid w:val="00F2111E"/>
    <w:rsid w:val="00F21465"/>
    <w:rsid w:val="00F22420"/>
    <w:rsid w:val="00F22BA6"/>
    <w:rsid w:val="00F2712D"/>
    <w:rsid w:val="00F27206"/>
    <w:rsid w:val="00F27D7B"/>
    <w:rsid w:val="00F318CA"/>
    <w:rsid w:val="00F31CA4"/>
    <w:rsid w:val="00F32216"/>
    <w:rsid w:val="00F3259D"/>
    <w:rsid w:val="00F326DC"/>
    <w:rsid w:val="00F32A16"/>
    <w:rsid w:val="00F33442"/>
    <w:rsid w:val="00F33F94"/>
    <w:rsid w:val="00F3646E"/>
    <w:rsid w:val="00F40A35"/>
    <w:rsid w:val="00F4352E"/>
    <w:rsid w:val="00F438BC"/>
    <w:rsid w:val="00F47D9E"/>
    <w:rsid w:val="00F47DDA"/>
    <w:rsid w:val="00F50588"/>
    <w:rsid w:val="00F50E92"/>
    <w:rsid w:val="00F50EEF"/>
    <w:rsid w:val="00F534DA"/>
    <w:rsid w:val="00F534F8"/>
    <w:rsid w:val="00F536D1"/>
    <w:rsid w:val="00F54E7B"/>
    <w:rsid w:val="00F555F8"/>
    <w:rsid w:val="00F5626E"/>
    <w:rsid w:val="00F567C8"/>
    <w:rsid w:val="00F57337"/>
    <w:rsid w:val="00F6025F"/>
    <w:rsid w:val="00F60BEF"/>
    <w:rsid w:val="00F63F2A"/>
    <w:rsid w:val="00F64DE2"/>
    <w:rsid w:val="00F66B0F"/>
    <w:rsid w:val="00F66D50"/>
    <w:rsid w:val="00F7032A"/>
    <w:rsid w:val="00F75D29"/>
    <w:rsid w:val="00F76098"/>
    <w:rsid w:val="00F767B2"/>
    <w:rsid w:val="00F80BEF"/>
    <w:rsid w:val="00F81BAA"/>
    <w:rsid w:val="00F8449C"/>
    <w:rsid w:val="00F864E2"/>
    <w:rsid w:val="00F86E5A"/>
    <w:rsid w:val="00F873FA"/>
    <w:rsid w:val="00F9047B"/>
    <w:rsid w:val="00F92E30"/>
    <w:rsid w:val="00F940BB"/>
    <w:rsid w:val="00F9418D"/>
    <w:rsid w:val="00F9519F"/>
    <w:rsid w:val="00F95373"/>
    <w:rsid w:val="00FA350E"/>
    <w:rsid w:val="00FA40A3"/>
    <w:rsid w:val="00FA4BA2"/>
    <w:rsid w:val="00FA504B"/>
    <w:rsid w:val="00FA58CB"/>
    <w:rsid w:val="00FA6ADC"/>
    <w:rsid w:val="00FB04E8"/>
    <w:rsid w:val="00FB2FD8"/>
    <w:rsid w:val="00FB32ED"/>
    <w:rsid w:val="00FB5269"/>
    <w:rsid w:val="00FB5E28"/>
    <w:rsid w:val="00FB798A"/>
    <w:rsid w:val="00FC014F"/>
    <w:rsid w:val="00FC4D7E"/>
    <w:rsid w:val="00FC6F52"/>
    <w:rsid w:val="00FC7047"/>
    <w:rsid w:val="00FC7DEA"/>
    <w:rsid w:val="00FD055A"/>
    <w:rsid w:val="00FD2844"/>
    <w:rsid w:val="00FD4C55"/>
    <w:rsid w:val="00FD5C75"/>
    <w:rsid w:val="00FD66F2"/>
    <w:rsid w:val="00FD68BE"/>
    <w:rsid w:val="00FE00BB"/>
    <w:rsid w:val="00FE0EC2"/>
    <w:rsid w:val="00FE1B97"/>
    <w:rsid w:val="00FE2F16"/>
    <w:rsid w:val="00FE6A8E"/>
    <w:rsid w:val="00FE711C"/>
    <w:rsid w:val="00FF1618"/>
    <w:rsid w:val="00FF2DDF"/>
    <w:rsid w:val="00FF3954"/>
    <w:rsid w:val="00FF3B15"/>
    <w:rsid w:val="00FF3DD5"/>
    <w:rsid w:val="00FF7123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0086"/>
  <w15:docId w15:val="{5AA00462-6964-4124-AD26-0AFCECCB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23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65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6655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66554"/>
  </w:style>
  <w:style w:type="paragraph" w:styleId="BalloonText">
    <w:name w:val="Balloon Text"/>
    <w:basedOn w:val="Normal"/>
    <w:link w:val="BalloonTextChar"/>
    <w:uiPriority w:val="99"/>
    <w:semiHidden/>
    <w:unhideWhenUsed/>
    <w:rsid w:val="00B66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923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23455"/>
  </w:style>
  <w:style w:type="paragraph" w:customStyle="1" w:styleId="14">
    <w:name w:val="Стандарт14"/>
    <w:basedOn w:val="Normal"/>
    <w:rsid w:val="00923455"/>
    <w:pPr>
      <w:spacing w:line="360" w:lineRule="auto"/>
      <w:ind w:firstLine="567"/>
      <w:jc w:val="both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923455"/>
    <w:pPr>
      <w:spacing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4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418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74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374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2320C"/>
    <w:rPr>
      <w:color w:val="800080" w:themeColor="followedHyperlink"/>
      <w:u w:val="single"/>
    </w:rPr>
  </w:style>
  <w:style w:type="paragraph" w:customStyle="1" w:styleId="1">
    <w:name w:val="Обычный1"/>
    <w:rsid w:val="00C84B7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29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2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134FA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3689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AB62-C4B5-4CE0-9424-084A9B8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хайловна Говорова</dc:creator>
  <cp:keywords/>
  <dc:description/>
  <cp:lastModifiedBy>andrei degtev</cp:lastModifiedBy>
  <cp:revision>1</cp:revision>
  <dcterms:created xsi:type="dcterms:W3CDTF">2020-02-28T11:29:00Z</dcterms:created>
  <dcterms:modified xsi:type="dcterms:W3CDTF">2020-04-24T09:26:00Z</dcterms:modified>
</cp:coreProperties>
</file>